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86" w:rsidRPr="008E1242" w:rsidRDefault="00D16586" w:rsidP="00D16586">
      <w:pPr>
        <w:spacing w:after="120"/>
        <w:jc w:val="center"/>
        <w:rPr>
          <w:rStyle w:val="a3"/>
          <w:color w:val="333333"/>
        </w:rPr>
      </w:pPr>
      <w:r w:rsidRPr="008E1242">
        <w:rPr>
          <w:rStyle w:val="a3"/>
          <w:color w:val="333333"/>
        </w:rPr>
        <w:t>Сведения</w:t>
      </w:r>
    </w:p>
    <w:p w:rsidR="008402D1" w:rsidRDefault="00D16586" w:rsidP="004B741F">
      <w:pPr>
        <w:ind w:left="-567" w:right="-31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о доходах, расходах, об имуществе и обязательствах имущественного характера федеральных государственных гражданских служащих</w:t>
      </w:r>
    </w:p>
    <w:p w:rsidR="00D16586" w:rsidRPr="00E54B1A" w:rsidRDefault="00D16586" w:rsidP="004B741F">
      <w:pPr>
        <w:ind w:left="-567" w:right="-31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Управления Федерального казначейства по Курганской области</w:t>
      </w:r>
    </w:p>
    <w:p w:rsidR="00E54B1A" w:rsidRDefault="00E31AA6" w:rsidP="005D4E32">
      <w:pPr>
        <w:ind w:left="-567" w:right="-603" w:firstLine="425"/>
        <w:jc w:val="center"/>
        <w:rPr>
          <w:rStyle w:val="a3"/>
          <w:color w:val="333333"/>
          <w:sz w:val="22"/>
          <w:szCs w:val="22"/>
        </w:rPr>
      </w:pPr>
      <w:r w:rsidRPr="00E54B1A">
        <w:rPr>
          <w:rStyle w:val="a3"/>
          <w:color w:val="333333"/>
          <w:sz w:val="22"/>
          <w:szCs w:val="22"/>
        </w:rPr>
        <w:t>за период с 1 января 201</w:t>
      </w:r>
      <w:r w:rsidR="007161F2">
        <w:rPr>
          <w:rStyle w:val="a3"/>
          <w:color w:val="333333"/>
          <w:sz w:val="22"/>
          <w:szCs w:val="22"/>
        </w:rPr>
        <w:t>8</w:t>
      </w:r>
      <w:r w:rsidRPr="00E54B1A">
        <w:rPr>
          <w:rStyle w:val="a3"/>
          <w:color w:val="333333"/>
          <w:sz w:val="22"/>
          <w:szCs w:val="22"/>
        </w:rPr>
        <w:t xml:space="preserve"> года по 31 декабря 201</w:t>
      </w:r>
      <w:r w:rsidR="007161F2">
        <w:rPr>
          <w:rStyle w:val="a3"/>
          <w:color w:val="333333"/>
          <w:sz w:val="22"/>
          <w:szCs w:val="22"/>
        </w:rPr>
        <w:t>8</w:t>
      </w:r>
      <w:r w:rsidR="00D16586" w:rsidRPr="00E54B1A">
        <w:rPr>
          <w:rStyle w:val="a3"/>
          <w:color w:val="333333"/>
          <w:sz w:val="22"/>
          <w:szCs w:val="22"/>
        </w:rPr>
        <w:t xml:space="preserve"> года</w:t>
      </w:r>
    </w:p>
    <w:p w:rsidR="00807B83" w:rsidRPr="00E54B1A" w:rsidRDefault="00807B83" w:rsidP="005D4E32">
      <w:pPr>
        <w:ind w:left="-567" w:right="-603" w:firstLine="425"/>
        <w:jc w:val="center"/>
        <w:rPr>
          <w:b/>
          <w:bCs/>
          <w:color w:val="333333"/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51"/>
        <w:gridCol w:w="1242"/>
        <w:gridCol w:w="1701"/>
        <w:gridCol w:w="1711"/>
        <w:gridCol w:w="851"/>
        <w:gridCol w:w="992"/>
        <w:gridCol w:w="1276"/>
        <w:gridCol w:w="850"/>
        <w:gridCol w:w="993"/>
        <w:gridCol w:w="1417"/>
        <w:gridCol w:w="1276"/>
        <w:gridCol w:w="1276"/>
      </w:tblGrid>
      <w:tr w:rsidR="00D16586" w:rsidRPr="002D3A21" w:rsidTr="00411923">
        <w:tc>
          <w:tcPr>
            <w:tcW w:w="392" w:type="dxa"/>
            <w:vMerge w:val="restart"/>
          </w:tcPr>
          <w:p w:rsidR="00D16586" w:rsidRDefault="00D16586" w:rsidP="0041192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D16586" w:rsidRPr="00976F17" w:rsidRDefault="00D16586" w:rsidP="0041192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76F17">
              <w:rPr>
                <w:sz w:val="16"/>
                <w:szCs w:val="16"/>
              </w:rPr>
              <w:t>№</w:t>
            </w:r>
          </w:p>
          <w:p w:rsidR="00D16586" w:rsidRPr="00976F17" w:rsidRDefault="00D16586" w:rsidP="0041192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76F17">
              <w:rPr>
                <w:sz w:val="16"/>
                <w:szCs w:val="16"/>
              </w:rPr>
              <w:t>п/п</w:t>
            </w:r>
          </w:p>
        </w:tc>
        <w:tc>
          <w:tcPr>
            <w:tcW w:w="1451" w:type="dxa"/>
            <w:vMerge w:val="restart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Должность</w:t>
            </w:r>
          </w:p>
        </w:tc>
        <w:tc>
          <w:tcPr>
            <w:tcW w:w="5255" w:type="dxa"/>
            <w:gridSpan w:val="4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Транспортные средства</w:t>
            </w:r>
          </w:p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781B" w:rsidRDefault="00D16586" w:rsidP="004119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F17">
              <w:rPr>
                <w:sz w:val="20"/>
                <w:szCs w:val="20"/>
              </w:rPr>
              <w:t>Деклариро</w:t>
            </w:r>
            <w:proofErr w:type="spellEnd"/>
            <w:r w:rsidRPr="00976F17">
              <w:rPr>
                <w:sz w:val="20"/>
                <w:szCs w:val="20"/>
              </w:rPr>
              <w:t>-ванный</w:t>
            </w:r>
            <w:proofErr w:type="gramEnd"/>
            <w:r w:rsidRPr="00976F17">
              <w:rPr>
                <w:sz w:val="20"/>
                <w:szCs w:val="20"/>
              </w:rPr>
              <w:t xml:space="preserve"> </w:t>
            </w:r>
          </w:p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1276" w:type="dxa"/>
            <w:vMerge w:val="restart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bookmarkStart w:id="0" w:name="_GoBack"/>
            <w:bookmarkEnd w:id="0"/>
            <w:r w:rsidRPr="00976F1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16586" w:rsidRPr="002D3A21" w:rsidTr="00411923">
        <w:trPr>
          <w:trHeight w:val="2363"/>
        </w:trPr>
        <w:tc>
          <w:tcPr>
            <w:tcW w:w="392" w:type="dxa"/>
            <w:vMerge/>
          </w:tcPr>
          <w:p w:rsidR="00D16586" w:rsidRPr="002D3A21" w:rsidRDefault="00D16586" w:rsidP="0041192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D16586" w:rsidRPr="002D3A21" w:rsidRDefault="00D16586" w:rsidP="004119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D16586" w:rsidRPr="002D3A21" w:rsidRDefault="00D16586" w:rsidP="004119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11" w:type="dxa"/>
          </w:tcPr>
          <w:p w:rsidR="00C0051E" w:rsidRDefault="008F7643" w:rsidP="00411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0051E">
              <w:rPr>
                <w:sz w:val="20"/>
                <w:szCs w:val="20"/>
              </w:rPr>
              <w:t>ид</w:t>
            </w:r>
          </w:p>
          <w:p w:rsidR="00D16586" w:rsidRPr="00976F17" w:rsidRDefault="00C0051E" w:rsidP="00411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</w:t>
            </w:r>
            <w:r w:rsidR="00D16586" w:rsidRPr="00976F17">
              <w:rPr>
                <w:sz w:val="20"/>
                <w:szCs w:val="20"/>
              </w:rPr>
              <w:t>ности</w:t>
            </w:r>
          </w:p>
        </w:tc>
        <w:tc>
          <w:tcPr>
            <w:tcW w:w="851" w:type="dxa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F17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76F17">
              <w:rPr>
                <w:sz w:val="20"/>
                <w:szCs w:val="20"/>
              </w:rPr>
              <w:t xml:space="preserve"> (</w:t>
            </w:r>
            <w:proofErr w:type="spellStart"/>
            <w:r w:rsidRPr="00976F17">
              <w:rPr>
                <w:sz w:val="20"/>
                <w:szCs w:val="20"/>
              </w:rPr>
              <w:t>кв.м</w:t>
            </w:r>
            <w:proofErr w:type="spellEnd"/>
            <w:r w:rsidRPr="00976F1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6F1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6F17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76F17">
              <w:rPr>
                <w:sz w:val="20"/>
                <w:szCs w:val="20"/>
              </w:rPr>
              <w:t xml:space="preserve"> (</w:t>
            </w:r>
            <w:proofErr w:type="spellStart"/>
            <w:r w:rsidRPr="00976F17">
              <w:rPr>
                <w:sz w:val="20"/>
                <w:szCs w:val="20"/>
              </w:rPr>
              <w:t>кв.м</w:t>
            </w:r>
            <w:proofErr w:type="spellEnd"/>
            <w:r w:rsidRPr="00976F1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16586" w:rsidRPr="00976F17" w:rsidRDefault="00D16586" w:rsidP="00411923">
            <w:pPr>
              <w:jc w:val="center"/>
              <w:rPr>
                <w:sz w:val="20"/>
                <w:szCs w:val="20"/>
              </w:rPr>
            </w:pPr>
            <w:r w:rsidRPr="00976F1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6F1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D16586" w:rsidRPr="002D3A21" w:rsidRDefault="00D16586" w:rsidP="004119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586" w:rsidRPr="002D3A21" w:rsidRDefault="00D16586" w:rsidP="004119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6586" w:rsidRPr="002D3A21" w:rsidRDefault="00D16586" w:rsidP="004119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0FB" w:rsidRPr="00976F17" w:rsidTr="00411923">
        <w:trPr>
          <w:trHeight w:val="178"/>
        </w:trPr>
        <w:tc>
          <w:tcPr>
            <w:tcW w:w="392" w:type="dxa"/>
            <w:vMerge w:val="restart"/>
          </w:tcPr>
          <w:p w:rsidR="004460FB" w:rsidRPr="00976F17" w:rsidRDefault="004460FB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vMerge w:val="restart"/>
          </w:tcPr>
          <w:p w:rsidR="004460FB" w:rsidRPr="00E54B1A" w:rsidRDefault="004460FB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олупаев С.А. </w:t>
            </w:r>
          </w:p>
        </w:tc>
        <w:tc>
          <w:tcPr>
            <w:tcW w:w="1242" w:type="dxa"/>
            <w:vMerge w:val="restart"/>
          </w:tcPr>
          <w:p w:rsidR="004460FB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уководитель</w:t>
            </w:r>
          </w:p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460FB" w:rsidRPr="00E54B1A" w:rsidRDefault="004460FB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460FB" w:rsidRPr="00E54B1A" w:rsidRDefault="004460FB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Тойота </w:t>
            </w:r>
            <w:r w:rsidRPr="00E54B1A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</w:tcPr>
          <w:p w:rsidR="004460FB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245,21</w:t>
            </w:r>
          </w:p>
        </w:tc>
        <w:tc>
          <w:tcPr>
            <w:tcW w:w="1276" w:type="dxa"/>
            <w:vMerge w:val="restart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4460FB" w:rsidRPr="00976F17" w:rsidTr="00411923">
        <w:trPr>
          <w:trHeight w:val="177"/>
        </w:trPr>
        <w:tc>
          <w:tcPr>
            <w:tcW w:w="392" w:type="dxa"/>
            <w:vMerge/>
          </w:tcPr>
          <w:p w:rsidR="004460FB" w:rsidRDefault="004460FB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460FB" w:rsidRPr="00E54B1A" w:rsidRDefault="004460FB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4460FB">
              <w:rPr>
                <w:sz w:val="18"/>
                <w:szCs w:val="18"/>
              </w:rPr>
              <w:t>Зе</w:t>
            </w:r>
            <w:r>
              <w:rPr>
                <w:sz w:val="18"/>
                <w:szCs w:val="18"/>
              </w:rPr>
              <w:t>мельный участок под индивидуаль</w:t>
            </w:r>
            <w:r w:rsidRPr="004460FB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171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4460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60FB" w:rsidRPr="00E54B1A" w:rsidRDefault="004460FB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460FB" w:rsidRPr="00E54B1A" w:rsidRDefault="004460FB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4460FB" w:rsidRPr="00976F17" w:rsidTr="00411923">
        <w:trPr>
          <w:trHeight w:val="177"/>
        </w:trPr>
        <w:tc>
          <w:tcPr>
            <w:tcW w:w="392" w:type="dxa"/>
            <w:vMerge/>
          </w:tcPr>
          <w:p w:rsidR="004460FB" w:rsidRDefault="004460FB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460FB" w:rsidRPr="00E54B1A" w:rsidRDefault="004460FB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 w:rsidRPr="004460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992" w:type="dxa"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60FB" w:rsidRPr="00E54B1A" w:rsidRDefault="004460FB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460FB" w:rsidRPr="00E54B1A" w:rsidRDefault="004460FB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60FB" w:rsidRPr="00E54B1A" w:rsidRDefault="004460FB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161F2" w:rsidRPr="007A29F9" w:rsidTr="00411923">
        <w:trPr>
          <w:trHeight w:val="514"/>
        </w:trPr>
        <w:tc>
          <w:tcPr>
            <w:tcW w:w="392" w:type="dxa"/>
            <w:vMerge w:val="restart"/>
          </w:tcPr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61F2" w:rsidRPr="00976F17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161F2" w:rsidRPr="00E54B1A" w:rsidRDefault="007161F2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lastRenderedPageBreak/>
              <w:t>Набатчиков Д.Н.</w:t>
            </w:r>
          </w:p>
        </w:tc>
        <w:tc>
          <w:tcPr>
            <w:tcW w:w="1242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-</w:t>
            </w:r>
          </w:p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Мотоцикл Урал М67-36</w:t>
            </w:r>
          </w:p>
        </w:tc>
        <w:tc>
          <w:tcPr>
            <w:tcW w:w="1276" w:type="dxa"/>
            <w:vMerge w:val="restart"/>
          </w:tcPr>
          <w:p w:rsidR="007161F2" w:rsidRDefault="007161F2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835,95</w:t>
            </w:r>
          </w:p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7161F2" w:rsidRPr="007A29F9" w:rsidTr="00411923">
        <w:trPr>
          <w:trHeight w:val="336"/>
        </w:trPr>
        <w:tc>
          <w:tcPr>
            <w:tcW w:w="392" w:type="dxa"/>
            <w:vMerge/>
          </w:tcPr>
          <w:p w:rsidR="007161F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161F2" w:rsidRPr="00E54B1A" w:rsidRDefault="007161F2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161F2" w:rsidRPr="007A29F9" w:rsidTr="00411923">
        <w:trPr>
          <w:trHeight w:val="226"/>
        </w:trPr>
        <w:tc>
          <w:tcPr>
            <w:tcW w:w="392" w:type="dxa"/>
            <w:vMerge/>
          </w:tcPr>
          <w:p w:rsidR="007161F2" w:rsidRPr="00D127A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161F2" w:rsidRPr="00E54B1A" w:rsidRDefault="007161F2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161F2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26"/>
        </w:trPr>
        <w:tc>
          <w:tcPr>
            <w:tcW w:w="392" w:type="dxa"/>
            <w:vMerge/>
          </w:tcPr>
          <w:p w:rsidR="00B14FE7" w:rsidRPr="00D127A2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D18E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D18E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D18E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D18E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D18E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D18E6">
              <w:rPr>
                <w:sz w:val="18"/>
                <w:szCs w:val="18"/>
              </w:rPr>
              <w:t>-</w:t>
            </w:r>
          </w:p>
        </w:tc>
      </w:tr>
      <w:tr w:rsidR="007161F2" w:rsidRPr="007A29F9" w:rsidTr="00411923">
        <w:trPr>
          <w:trHeight w:val="226"/>
        </w:trPr>
        <w:tc>
          <w:tcPr>
            <w:tcW w:w="392" w:type="dxa"/>
            <w:vMerge/>
          </w:tcPr>
          <w:p w:rsidR="007161F2" w:rsidRPr="00D127A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7161F2" w:rsidRPr="00E54B1A" w:rsidRDefault="007161F2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а </w:t>
            </w:r>
          </w:p>
          <w:p w:rsidR="007161F2" w:rsidRPr="00E54B1A" w:rsidRDefault="007161F2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1F2" w:rsidRPr="00E54B1A" w:rsidRDefault="007161F2" w:rsidP="00F23D96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  <w:vMerge w:val="restart"/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7161F2" w:rsidRPr="007A29F9" w:rsidTr="00411923">
        <w:trPr>
          <w:trHeight w:val="226"/>
        </w:trPr>
        <w:tc>
          <w:tcPr>
            <w:tcW w:w="392" w:type="dxa"/>
            <w:vMerge/>
          </w:tcPr>
          <w:p w:rsidR="007161F2" w:rsidRPr="00D127A2" w:rsidRDefault="007161F2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161F2" w:rsidRPr="00E54B1A" w:rsidRDefault="007161F2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0,25</w:t>
            </w:r>
            <w:r w:rsidRPr="00E54B1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1F2" w:rsidRPr="00E54B1A" w:rsidRDefault="007161F2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26"/>
        </w:trPr>
        <w:tc>
          <w:tcPr>
            <w:tcW w:w="392" w:type="dxa"/>
            <w:vMerge/>
          </w:tcPr>
          <w:p w:rsidR="00B14FE7" w:rsidRPr="00D127A2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A03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A03B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A03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A03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A03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FE7" w:rsidRDefault="00B14FE7" w:rsidP="00B14FE7">
            <w:pPr>
              <w:jc w:val="center"/>
            </w:pPr>
            <w:r w:rsidRPr="003A03B1">
              <w:rPr>
                <w:sz w:val="18"/>
                <w:szCs w:val="18"/>
              </w:rPr>
              <w:t>-</w:t>
            </w:r>
          </w:p>
        </w:tc>
      </w:tr>
      <w:tr w:rsidR="00933061" w:rsidRPr="007A29F9" w:rsidTr="00411923">
        <w:trPr>
          <w:cantSplit/>
          <w:trHeight w:val="514"/>
        </w:trPr>
        <w:tc>
          <w:tcPr>
            <w:tcW w:w="392" w:type="dxa"/>
            <w:vMerge/>
          </w:tcPr>
          <w:p w:rsidR="00933061" w:rsidRPr="007A29F9" w:rsidRDefault="00933061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933061" w:rsidRPr="002915EF" w:rsidRDefault="00933061" w:rsidP="00411923">
            <w:pPr>
              <w:rPr>
                <w:sz w:val="18"/>
                <w:szCs w:val="18"/>
                <w:lang w:val="en-US"/>
              </w:rPr>
            </w:pPr>
            <w:r w:rsidRPr="002915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33061" w:rsidRPr="002915EF" w:rsidRDefault="00933061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2915EF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  <w:vMerge w:val="restart"/>
          </w:tcPr>
          <w:p w:rsidR="00933061" w:rsidRPr="002915EF" w:rsidRDefault="00933061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2915EF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33061" w:rsidRPr="007161F2" w:rsidRDefault="00933061" w:rsidP="00411923">
            <w:pPr>
              <w:jc w:val="center"/>
              <w:rPr>
                <w:color w:val="FF0000"/>
                <w:sz w:val="18"/>
                <w:szCs w:val="18"/>
              </w:rPr>
            </w:pPr>
            <w:r w:rsidRPr="007161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33061" w:rsidRPr="007161F2" w:rsidRDefault="00933061" w:rsidP="00411923">
            <w:pPr>
              <w:jc w:val="center"/>
              <w:rPr>
                <w:color w:val="FF0000"/>
                <w:sz w:val="18"/>
                <w:szCs w:val="18"/>
              </w:rPr>
            </w:pPr>
            <w:r w:rsidRPr="007161F2">
              <w:rPr>
                <w:color w:val="FF0000"/>
                <w:sz w:val="18"/>
                <w:szCs w:val="18"/>
              </w:rPr>
              <w:t>-</w:t>
            </w:r>
          </w:p>
        </w:tc>
      </w:tr>
      <w:tr w:rsidR="00933061" w:rsidRPr="007A29F9" w:rsidTr="00411923">
        <w:trPr>
          <w:cantSplit/>
          <w:trHeight w:val="306"/>
        </w:trPr>
        <w:tc>
          <w:tcPr>
            <w:tcW w:w="392" w:type="dxa"/>
            <w:vMerge/>
          </w:tcPr>
          <w:p w:rsidR="00933061" w:rsidRPr="007A29F9" w:rsidRDefault="00933061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933061" w:rsidRPr="002915EF" w:rsidRDefault="00933061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11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3061" w:rsidRPr="002915EF" w:rsidRDefault="00933061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3061" w:rsidRPr="002915EF" w:rsidRDefault="00933061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3061" w:rsidRPr="002915EF" w:rsidRDefault="00933061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3061" w:rsidRPr="007161F2" w:rsidRDefault="00933061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3061" w:rsidRPr="007161F2" w:rsidRDefault="00933061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07B83" w:rsidRPr="007A29F9" w:rsidTr="00411923">
        <w:trPr>
          <w:cantSplit/>
          <w:trHeight w:val="306"/>
        </w:trPr>
        <w:tc>
          <w:tcPr>
            <w:tcW w:w="392" w:type="dxa"/>
            <w:vMerge/>
          </w:tcPr>
          <w:p w:rsidR="00807B83" w:rsidRPr="007A29F9" w:rsidRDefault="00807B83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807B83" w:rsidRPr="002915EF" w:rsidRDefault="00807B83" w:rsidP="00411923">
            <w:pPr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11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07B83" w:rsidRPr="002915EF" w:rsidRDefault="00807B83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2915EF">
              <w:rPr>
                <w:rStyle w:val="a3"/>
                <w:b w:val="0"/>
                <w:sz w:val="18"/>
                <w:szCs w:val="18"/>
              </w:rPr>
              <w:t>62,7</w:t>
            </w:r>
          </w:p>
        </w:tc>
        <w:tc>
          <w:tcPr>
            <w:tcW w:w="993" w:type="dxa"/>
            <w:vMerge w:val="restart"/>
          </w:tcPr>
          <w:p w:rsidR="00807B83" w:rsidRPr="002915EF" w:rsidRDefault="00807B83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2915EF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07B83" w:rsidRPr="002915EF" w:rsidRDefault="00F173E6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07B83" w:rsidRPr="007161F2" w:rsidRDefault="00F173E6" w:rsidP="00411923">
            <w:pPr>
              <w:jc w:val="center"/>
              <w:rPr>
                <w:color w:val="FF0000"/>
                <w:sz w:val="18"/>
                <w:szCs w:val="18"/>
              </w:rPr>
            </w:pPr>
            <w:r w:rsidRPr="007161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07B83" w:rsidRPr="007161F2" w:rsidRDefault="00F173E6" w:rsidP="00411923">
            <w:pPr>
              <w:jc w:val="center"/>
              <w:rPr>
                <w:color w:val="FF0000"/>
                <w:sz w:val="18"/>
                <w:szCs w:val="18"/>
              </w:rPr>
            </w:pPr>
            <w:r w:rsidRPr="007161F2">
              <w:rPr>
                <w:color w:val="FF0000"/>
                <w:sz w:val="18"/>
                <w:szCs w:val="18"/>
              </w:rPr>
              <w:t>-</w:t>
            </w:r>
          </w:p>
        </w:tc>
      </w:tr>
      <w:tr w:rsidR="00807B83" w:rsidRPr="007A29F9" w:rsidTr="00411923">
        <w:trPr>
          <w:cantSplit/>
          <w:trHeight w:val="306"/>
        </w:trPr>
        <w:tc>
          <w:tcPr>
            <w:tcW w:w="392" w:type="dxa"/>
            <w:vMerge/>
          </w:tcPr>
          <w:p w:rsidR="00807B83" w:rsidRPr="007A29F9" w:rsidRDefault="00807B83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807B83" w:rsidRPr="007161F2" w:rsidRDefault="00807B83" w:rsidP="004119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07B83" w:rsidRPr="007161F2" w:rsidRDefault="00807B83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Общая долевая (0,25)</w:t>
            </w:r>
          </w:p>
        </w:tc>
        <w:tc>
          <w:tcPr>
            <w:tcW w:w="851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807B83" w:rsidRPr="002915EF" w:rsidRDefault="00807B83" w:rsidP="00411923">
            <w:pPr>
              <w:jc w:val="center"/>
              <w:rPr>
                <w:sz w:val="18"/>
                <w:szCs w:val="18"/>
              </w:rPr>
            </w:pPr>
            <w:r w:rsidRPr="002915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07B83" w:rsidRPr="007161F2" w:rsidRDefault="00807B83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07B83" w:rsidRPr="007161F2" w:rsidRDefault="00807B83" w:rsidP="00411923">
            <w:pPr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B83" w:rsidRPr="007161F2" w:rsidRDefault="00807B83" w:rsidP="00411923">
            <w:pPr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B83" w:rsidRPr="007161F2" w:rsidRDefault="00807B83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7B83" w:rsidRPr="007161F2" w:rsidRDefault="00807B83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7B83" w:rsidRPr="007161F2" w:rsidRDefault="00807B83" w:rsidP="00411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F4726" w:rsidRPr="007A29F9" w:rsidTr="00411923">
        <w:tc>
          <w:tcPr>
            <w:tcW w:w="392" w:type="dxa"/>
            <w:vMerge w:val="restart"/>
          </w:tcPr>
          <w:p w:rsidR="00FF4726" w:rsidRPr="001C5F09" w:rsidRDefault="00FF4726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vMerge w:val="restart"/>
          </w:tcPr>
          <w:p w:rsidR="00FF4726" w:rsidRPr="00F23D96" w:rsidRDefault="00FF4726" w:rsidP="00411923">
            <w:pPr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Кокин В.А.</w:t>
            </w:r>
          </w:p>
        </w:tc>
        <w:tc>
          <w:tcPr>
            <w:tcW w:w="1242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proofErr w:type="spellStart"/>
            <w:r w:rsidRPr="00F23D96">
              <w:rPr>
                <w:sz w:val="18"/>
                <w:szCs w:val="18"/>
              </w:rPr>
              <w:t>Хозблок</w:t>
            </w:r>
            <w:proofErr w:type="spellEnd"/>
          </w:p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</w:tcPr>
          <w:p w:rsidR="00FF4726" w:rsidRPr="00F23D96" w:rsidRDefault="000850DC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И</w:t>
            </w:r>
            <w:r w:rsidR="00FF4726" w:rsidRPr="00F23D96">
              <w:rPr>
                <w:sz w:val="18"/>
                <w:szCs w:val="18"/>
              </w:rPr>
              <w:t>ндивидуальная</w:t>
            </w:r>
            <w:r w:rsidRPr="00F23D96">
              <w:rPr>
                <w:sz w:val="18"/>
                <w:szCs w:val="18"/>
              </w:rPr>
              <w:t xml:space="preserve"> </w:t>
            </w:r>
            <w:r w:rsidR="00FF4726" w:rsidRPr="00F23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F4726" w:rsidRPr="00F23D96" w:rsidRDefault="00FF4726" w:rsidP="00411923">
            <w:pPr>
              <w:tabs>
                <w:tab w:val="center" w:pos="317"/>
              </w:tabs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ab/>
              <w:t>21,4</w:t>
            </w:r>
          </w:p>
        </w:tc>
        <w:tc>
          <w:tcPr>
            <w:tcW w:w="992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41,2</w:t>
            </w:r>
          </w:p>
        </w:tc>
        <w:tc>
          <w:tcPr>
            <w:tcW w:w="993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23D96" w:rsidRDefault="00FF4726" w:rsidP="00F23D96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 xml:space="preserve">а/м </w:t>
            </w:r>
            <w:r w:rsidR="00F23D96">
              <w:rPr>
                <w:sz w:val="18"/>
                <w:szCs w:val="18"/>
              </w:rPr>
              <w:t xml:space="preserve">РЕНО </w:t>
            </w:r>
          </w:p>
          <w:p w:rsidR="00FF4726" w:rsidRPr="00F23D96" w:rsidRDefault="00F23D96" w:rsidP="00F23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АСТЕР</w:t>
            </w:r>
          </w:p>
        </w:tc>
        <w:tc>
          <w:tcPr>
            <w:tcW w:w="1276" w:type="dxa"/>
            <w:vMerge w:val="restart"/>
          </w:tcPr>
          <w:p w:rsidR="00FF4726" w:rsidRPr="00F23D96" w:rsidRDefault="00F23D96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673,91</w:t>
            </w:r>
          </w:p>
        </w:tc>
        <w:tc>
          <w:tcPr>
            <w:tcW w:w="1276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-</w:t>
            </w:r>
          </w:p>
        </w:tc>
      </w:tr>
      <w:tr w:rsidR="00FF4726" w:rsidRPr="007A29F9" w:rsidTr="00411923">
        <w:tc>
          <w:tcPr>
            <w:tcW w:w="392" w:type="dxa"/>
            <w:vMerge/>
          </w:tcPr>
          <w:p w:rsidR="00FF4726" w:rsidRPr="007A29F9" w:rsidRDefault="00FF4726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F23D96" w:rsidRDefault="00FF4726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62,6</w:t>
            </w:r>
          </w:p>
        </w:tc>
        <w:tc>
          <w:tcPr>
            <w:tcW w:w="993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Автоприцеп КМЗ 828420</w:t>
            </w: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411923">
        <w:tc>
          <w:tcPr>
            <w:tcW w:w="392" w:type="dxa"/>
            <w:vMerge/>
          </w:tcPr>
          <w:p w:rsidR="00FF4726" w:rsidRPr="007A29F9" w:rsidRDefault="00FF4726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F23D96" w:rsidRDefault="00FF4726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400,0</w:t>
            </w:r>
          </w:p>
        </w:tc>
        <w:tc>
          <w:tcPr>
            <w:tcW w:w="993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411923">
        <w:tc>
          <w:tcPr>
            <w:tcW w:w="392" w:type="dxa"/>
            <w:vMerge/>
          </w:tcPr>
          <w:p w:rsidR="00FF4726" w:rsidRPr="007A29F9" w:rsidRDefault="00FF4726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F23D96" w:rsidRDefault="00FF4726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39,3</w:t>
            </w:r>
          </w:p>
        </w:tc>
        <w:tc>
          <w:tcPr>
            <w:tcW w:w="993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411923">
        <w:tc>
          <w:tcPr>
            <w:tcW w:w="392" w:type="dxa"/>
            <w:vMerge/>
          </w:tcPr>
          <w:p w:rsidR="00FF4726" w:rsidRPr="007A29F9" w:rsidRDefault="00FF4726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 w:val="restart"/>
          </w:tcPr>
          <w:p w:rsidR="00FF4726" w:rsidRPr="00F23D96" w:rsidRDefault="00FF4726" w:rsidP="00411923">
            <w:pPr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FF4726" w:rsidRPr="00F23D96" w:rsidRDefault="00FF4726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FF4726" w:rsidRPr="00F23D96" w:rsidRDefault="000850DC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И</w:t>
            </w:r>
            <w:r w:rsidR="00FF4726" w:rsidRPr="00F23D96">
              <w:rPr>
                <w:sz w:val="18"/>
                <w:szCs w:val="18"/>
              </w:rPr>
              <w:t>ндивидуальная</w:t>
            </w:r>
            <w:r w:rsidRPr="00F23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F4726" w:rsidRPr="00F23D96" w:rsidRDefault="00F23D96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12,93</w:t>
            </w:r>
          </w:p>
        </w:tc>
        <w:tc>
          <w:tcPr>
            <w:tcW w:w="1276" w:type="dxa"/>
            <w:vMerge w:val="restart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-</w:t>
            </w:r>
          </w:p>
        </w:tc>
      </w:tr>
      <w:tr w:rsidR="00FF4726" w:rsidRPr="007A29F9" w:rsidTr="00411923">
        <w:tc>
          <w:tcPr>
            <w:tcW w:w="392" w:type="dxa"/>
            <w:vMerge/>
          </w:tcPr>
          <w:p w:rsidR="00FF4726" w:rsidRPr="007A29F9" w:rsidRDefault="00FF4726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711" w:type="dxa"/>
          </w:tcPr>
          <w:p w:rsidR="00FF4726" w:rsidRPr="00F23D96" w:rsidRDefault="000850DC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И</w:t>
            </w:r>
            <w:r w:rsidR="00FF4726" w:rsidRPr="00F23D96">
              <w:rPr>
                <w:sz w:val="18"/>
                <w:szCs w:val="18"/>
              </w:rPr>
              <w:t>ндивидуальная</w:t>
            </w:r>
            <w:r w:rsidRPr="00F23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411923">
        <w:tc>
          <w:tcPr>
            <w:tcW w:w="392" w:type="dxa"/>
            <w:vMerge/>
          </w:tcPr>
          <w:p w:rsidR="00FF4726" w:rsidRPr="007A29F9" w:rsidRDefault="00FF4726" w:rsidP="00411923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Merge/>
          </w:tcPr>
          <w:p w:rsidR="00FF4726" w:rsidRPr="00E54B1A" w:rsidRDefault="00FF4726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FF4726" w:rsidRPr="00F23D96" w:rsidRDefault="000850DC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И</w:t>
            </w:r>
            <w:r w:rsidR="00FF4726" w:rsidRPr="00F23D96">
              <w:rPr>
                <w:sz w:val="18"/>
                <w:szCs w:val="18"/>
              </w:rPr>
              <w:t>ндивидуальная</w:t>
            </w:r>
            <w:r w:rsidRPr="00F23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FF4726" w:rsidRPr="007A29F9" w:rsidTr="00411923">
        <w:trPr>
          <w:trHeight w:val="352"/>
        </w:trPr>
        <w:tc>
          <w:tcPr>
            <w:tcW w:w="392" w:type="dxa"/>
          </w:tcPr>
          <w:p w:rsidR="00FF4726" w:rsidRPr="001C5F09" w:rsidRDefault="00FF4726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FF4726" w:rsidRPr="00E54B1A" w:rsidRDefault="00FF4726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Фалькова И.А.</w:t>
            </w:r>
          </w:p>
        </w:tc>
        <w:tc>
          <w:tcPr>
            <w:tcW w:w="1242" w:type="dxa"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  <w:lang w:val="en-US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FF4726" w:rsidRPr="00F23D96" w:rsidRDefault="000850DC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И</w:t>
            </w:r>
            <w:r w:rsidR="00FF4726" w:rsidRPr="00F23D96">
              <w:rPr>
                <w:sz w:val="18"/>
                <w:szCs w:val="18"/>
              </w:rPr>
              <w:t>ндивидуальная</w:t>
            </w:r>
            <w:r w:rsidRPr="00F23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4726" w:rsidRPr="00F23D96" w:rsidRDefault="00FF4726" w:rsidP="00411923">
            <w:pPr>
              <w:jc w:val="center"/>
              <w:rPr>
                <w:sz w:val="18"/>
                <w:szCs w:val="18"/>
              </w:rPr>
            </w:pPr>
            <w:r w:rsidRPr="00F23D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4726" w:rsidRPr="00F23D96" w:rsidRDefault="00FF4726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23D96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4726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276,73</w:t>
            </w:r>
          </w:p>
        </w:tc>
        <w:tc>
          <w:tcPr>
            <w:tcW w:w="1276" w:type="dxa"/>
          </w:tcPr>
          <w:p w:rsidR="00FF4726" w:rsidRPr="00E54B1A" w:rsidRDefault="00FF4726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37A98" w:rsidRPr="007A29F9" w:rsidTr="00411923">
        <w:trPr>
          <w:trHeight w:val="352"/>
        </w:trPr>
        <w:tc>
          <w:tcPr>
            <w:tcW w:w="392" w:type="dxa"/>
            <w:vMerge w:val="restart"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vMerge w:val="restart"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Тарасова О.Ф.</w:t>
            </w:r>
          </w:p>
        </w:tc>
        <w:tc>
          <w:tcPr>
            <w:tcW w:w="1242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637,18</w:t>
            </w:r>
          </w:p>
        </w:tc>
        <w:tc>
          <w:tcPr>
            <w:tcW w:w="1276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37A98" w:rsidRPr="007A29F9" w:rsidTr="00411923">
        <w:trPr>
          <w:trHeight w:val="352"/>
        </w:trPr>
        <w:tc>
          <w:tcPr>
            <w:tcW w:w="392" w:type="dxa"/>
            <w:vMerge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837A98" w:rsidRPr="007A29F9" w:rsidTr="00411923">
        <w:trPr>
          <w:trHeight w:val="352"/>
        </w:trPr>
        <w:tc>
          <w:tcPr>
            <w:tcW w:w="392" w:type="dxa"/>
            <w:vMerge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5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9,2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837A98" w:rsidRPr="007A29F9" w:rsidTr="00411923">
        <w:trPr>
          <w:trHeight w:val="352"/>
        </w:trPr>
        <w:tc>
          <w:tcPr>
            <w:tcW w:w="392" w:type="dxa"/>
            <w:vMerge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851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33,0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а/м </w:t>
            </w:r>
            <w:proofErr w:type="spellStart"/>
            <w:r w:rsidRPr="00E54B1A">
              <w:rPr>
                <w:sz w:val="18"/>
                <w:szCs w:val="18"/>
              </w:rPr>
              <w:t>Киа</w:t>
            </w:r>
            <w:proofErr w:type="spellEnd"/>
            <w:r w:rsidRPr="00E54B1A">
              <w:rPr>
                <w:sz w:val="18"/>
                <w:szCs w:val="18"/>
              </w:rPr>
              <w:t xml:space="preserve"> </w:t>
            </w:r>
            <w:r w:rsidRPr="00E54B1A">
              <w:rPr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276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61,76</w:t>
            </w:r>
          </w:p>
        </w:tc>
        <w:tc>
          <w:tcPr>
            <w:tcW w:w="1276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837A98" w:rsidRPr="007A29F9" w:rsidTr="00411923">
        <w:trPr>
          <w:trHeight w:val="266"/>
        </w:trPr>
        <w:tc>
          <w:tcPr>
            <w:tcW w:w="392" w:type="dxa"/>
            <w:vMerge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  <w:vMerge w:val="restart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37A98" w:rsidRPr="00E54B1A" w:rsidRDefault="00E9505E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9,</w:t>
            </w:r>
            <w:r w:rsidR="00837A98">
              <w:rPr>
                <w:rStyle w:val="a3"/>
                <w:b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837A98" w:rsidRPr="007A29F9" w:rsidTr="00411923">
        <w:trPr>
          <w:trHeight w:val="165"/>
        </w:trPr>
        <w:tc>
          <w:tcPr>
            <w:tcW w:w="392" w:type="dxa"/>
            <w:vMerge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837A98" w:rsidRPr="007A29F9" w:rsidTr="00411923">
        <w:trPr>
          <w:trHeight w:val="240"/>
        </w:trPr>
        <w:tc>
          <w:tcPr>
            <w:tcW w:w="392" w:type="dxa"/>
            <w:vMerge/>
          </w:tcPr>
          <w:p w:rsidR="00837A98" w:rsidRDefault="00837A98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837A98" w:rsidRPr="00E54B1A" w:rsidRDefault="00837A98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837A98" w:rsidRPr="00E54B1A" w:rsidRDefault="00837A98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7A98" w:rsidRPr="00E54B1A" w:rsidRDefault="00837A98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5B638C" w:rsidRPr="007A29F9" w:rsidTr="00411923">
        <w:trPr>
          <w:trHeight w:val="588"/>
        </w:trPr>
        <w:tc>
          <w:tcPr>
            <w:tcW w:w="392" w:type="dxa"/>
            <w:vMerge w:val="restart"/>
          </w:tcPr>
          <w:p w:rsidR="005B638C" w:rsidRDefault="005B638C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vMerge w:val="restart"/>
          </w:tcPr>
          <w:p w:rsidR="005B638C" w:rsidRPr="00E54B1A" w:rsidRDefault="005B638C" w:rsidP="00411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О.В.</w:t>
            </w:r>
          </w:p>
        </w:tc>
        <w:tc>
          <w:tcPr>
            <w:tcW w:w="1242" w:type="dxa"/>
            <w:vMerge w:val="restart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701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</w:t>
            </w:r>
            <w:r w:rsidRPr="005B638C">
              <w:rPr>
                <w:sz w:val="18"/>
                <w:szCs w:val="18"/>
              </w:rPr>
              <w:t>ный участок</w:t>
            </w:r>
          </w:p>
        </w:tc>
        <w:tc>
          <w:tcPr>
            <w:tcW w:w="1711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54B1A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vMerge w:val="restart"/>
          </w:tcPr>
          <w:p w:rsidR="005B638C" w:rsidRPr="00E54B1A" w:rsidRDefault="005B638C" w:rsidP="00411923">
            <w:pPr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638C" w:rsidRPr="005B638C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B638C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20,20</w:t>
            </w:r>
          </w:p>
        </w:tc>
        <w:tc>
          <w:tcPr>
            <w:tcW w:w="1276" w:type="dxa"/>
            <w:vMerge w:val="restart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5B638C" w:rsidRPr="007A29F9" w:rsidTr="00411923">
        <w:trPr>
          <w:trHeight w:val="352"/>
        </w:trPr>
        <w:tc>
          <w:tcPr>
            <w:tcW w:w="392" w:type="dxa"/>
            <w:vMerge/>
          </w:tcPr>
          <w:p w:rsidR="005B638C" w:rsidRDefault="005B638C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5B638C" w:rsidRPr="00E54B1A" w:rsidRDefault="005B638C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638C" w:rsidRPr="00E54B1A" w:rsidRDefault="00EF179A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дачный</w:t>
            </w:r>
          </w:p>
        </w:tc>
        <w:tc>
          <w:tcPr>
            <w:tcW w:w="1711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638C" w:rsidRPr="00E54B1A" w:rsidRDefault="005B638C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638C" w:rsidRPr="00E54B1A" w:rsidRDefault="005B638C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BE68CB" w:rsidRPr="007A29F9" w:rsidTr="00411923">
        <w:trPr>
          <w:trHeight w:val="352"/>
        </w:trPr>
        <w:tc>
          <w:tcPr>
            <w:tcW w:w="392" w:type="dxa"/>
            <w:vMerge/>
          </w:tcPr>
          <w:p w:rsidR="00BE68CB" w:rsidRDefault="00BE68CB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E68CB" w:rsidRPr="00E54B1A" w:rsidRDefault="005B638C" w:rsidP="00411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2" w:type="dxa"/>
          </w:tcPr>
          <w:p w:rsidR="00BE68CB" w:rsidRPr="00E54B1A" w:rsidRDefault="00956AA0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E68CB" w:rsidRPr="00E54B1A" w:rsidRDefault="00BE68C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E68CB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E68CB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E68CB" w:rsidRPr="00E54B1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BE68CB" w:rsidRPr="00E54B1A" w:rsidRDefault="00BE68C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8CB" w:rsidRPr="005B638C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E68CB" w:rsidRPr="00E54B1A" w:rsidRDefault="005B638C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E68CB" w:rsidRPr="00E54B1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E68CB" w:rsidRPr="00E54B1A" w:rsidRDefault="00BE68CB" w:rsidP="00411923">
            <w:pPr>
              <w:rPr>
                <w:rStyle w:val="a3"/>
                <w:b w:val="0"/>
                <w:sz w:val="18"/>
                <w:szCs w:val="18"/>
              </w:rPr>
            </w:pPr>
            <w:r w:rsidRPr="00E54B1A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68CB" w:rsidRPr="005B638C" w:rsidRDefault="00BE68CB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E68CB" w:rsidRPr="00E54B1A" w:rsidRDefault="00837A98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981,53</w:t>
            </w:r>
          </w:p>
        </w:tc>
        <w:tc>
          <w:tcPr>
            <w:tcW w:w="1276" w:type="dxa"/>
          </w:tcPr>
          <w:p w:rsidR="00BE68CB" w:rsidRPr="00E54B1A" w:rsidRDefault="00BE68CB" w:rsidP="00411923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352"/>
        </w:trPr>
        <w:tc>
          <w:tcPr>
            <w:tcW w:w="392" w:type="dxa"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B14FE7" w:rsidRDefault="00B14FE7" w:rsidP="00B1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ышева С.В.</w:t>
            </w:r>
          </w:p>
        </w:tc>
        <w:tc>
          <w:tcPr>
            <w:tcW w:w="1242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F179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</w:t>
            </w:r>
            <w:r w:rsidRPr="00E54B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4D771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</w:pPr>
            <w:r w:rsidRPr="004D771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14FE7" w:rsidRDefault="00B14FE7" w:rsidP="00B14FE7">
            <w:pPr>
              <w:jc w:val="center"/>
            </w:pPr>
            <w:r w:rsidRPr="004D771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4FE7" w:rsidRDefault="00B14FE7" w:rsidP="00B14FE7">
            <w:pPr>
              <w:jc w:val="center"/>
            </w:pPr>
            <w:r w:rsidRPr="004D771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704,42</w:t>
            </w:r>
          </w:p>
        </w:tc>
        <w:tc>
          <w:tcPr>
            <w:tcW w:w="1276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99"/>
        </w:trPr>
        <w:tc>
          <w:tcPr>
            <w:tcW w:w="392" w:type="dxa"/>
            <w:vMerge w:val="restart"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  <w:vMerge w:val="restart"/>
          </w:tcPr>
          <w:p w:rsidR="00B14FE7" w:rsidRDefault="00B14FE7" w:rsidP="00B1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 А.А.</w:t>
            </w:r>
          </w:p>
        </w:tc>
        <w:tc>
          <w:tcPr>
            <w:tcW w:w="1242" w:type="dxa"/>
            <w:vMerge w:val="restart"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B14FE7" w:rsidRPr="00E9505E" w:rsidRDefault="00B14FE7" w:rsidP="00B14FE7">
            <w:pPr>
              <w:jc w:val="center"/>
              <w:rPr>
                <w:sz w:val="18"/>
                <w:szCs w:val="18"/>
              </w:rPr>
            </w:pPr>
            <w:r w:rsidRPr="002467F5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14FE7" w:rsidRDefault="00B14FE7" w:rsidP="00B14FE7"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14FE7" w:rsidRPr="00E9505E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гаражом</w:t>
            </w:r>
          </w:p>
        </w:tc>
        <w:tc>
          <w:tcPr>
            <w:tcW w:w="850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  <w:vMerge w:val="restart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м УАЗ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B14FE7" w:rsidRPr="00E9505E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149,10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315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14FE7" w:rsidRPr="00E54B1A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Pr="00E54B1A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8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Default="00B14FE7" w:rsidP="00B1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14FE7" w:rsidRDefault="00B14FE7" w:rsidP="00B14FE7">
            <w:pPr>
              <w:jc w:val="center"/>
            </w:pPr>
            <w:r w:rsidRPr="002467F5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B14FE7" w:rsidRDefault="00B14FE7" w:rsidP="00B14FE7"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6443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487,52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225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2467F5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Pr="00BA22D2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Pr="00E9505E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гаражом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74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Default="00B14FE7" w:rsidP="00B14FE7">
            <w:proofErr w:type="gramStart"/>
            <w:r w:rsidRPr="002A7663">
              <w:rPr>
                <w:sz w:val="18"/>
                <w:szCs w:val="18"/>
              </w:rPr>
              <w:t>Несовершенно-летний</w:t>
            </w:r>
            <w:proofErr w:type="gramEnd"/>
            <w:r w:rsidRPr="002A76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2" w:type="dxa"/>
            <w:vMerge w:val="restart"/>
          </w:tcPr>
          <w:p w:rsidR="00B14FE7" w:rsidRDefault="00B14FE7" w:rsidP="00B14FE7">
            <w:pPr>
              <w:jc w:val="center"/>
            </w:pPr>
            <w:r w:rsidRPr="004B7F7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14FE7" w:rsidRDefault="00B14FE7" w:rsidP="00B14FE7">
            <w:pPr>
              <w:jc w:val="center"/>
            </w:pPr>
            <w:r w:rsidRPr="004B7F7E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B14FE7" w:rsidRDefault="00B14FE7" w:rsidP="00B14FE7">
            <w:pPr>
              <w:jc w:val="center"/>
            </w:pPr>
            <w:r w:rsidRPr="004B7F7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14FE7" w:rsidRDefault="00B14FE7" w:rsidP="00B14FE7">
            <w:pPr>
              <w:jc w:val="center"/>
            </w:pPr>
            <w:r w:rsidRPr="004B7F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14FE7" w:rsidRDefault="00B14FE7" w:rsidP="00B14FE7">
            <w:pPr>
              <w:jc w:val="center"/>
            </w:pPr>
            <w:r w:rsidRPr="004B7F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6443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7B75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18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2467F5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Pr="00BA22D2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25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2467F5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Pr="00BA22D2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Pr="00E9505E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гаражом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1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Default="00B14FE7" w:rsidP="00B14FE7">
            <w:proofErr w:type="gramStart"/>
            <w:r w:rsidRPr="002A7663">
              <w:rPr>
                <w:sz w:val="18"/>
                <w:szCs w:val="18"/>
              </w:rPr>
              <w:t>Несовершенно-летний</w:t>
            </w:r>
            <w:proofErr w:type="gramEnd"/>
            <w:r w:rsidRPr="002A76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2" w:type="dxa"/>
            <w:vMerge w:val="restart"/>
          </w:tcPr>
          <w:p w:rsidR="00B14FE7" w:rsidRDefault="00B14FE7" w:rsidP="00B14FE7">
            <w:pPr>
              <w:jc w:val="center"/>
            </w:pPr>
            <w:r w:rsidRPr="003171F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14FE7" w:rsidRDefault="00B14FE7" w:rsidP="00B14FE7">
            <w:pPr>
              <w:jc w:val="center"/>
            </w:pPr>
            <w:r w:rsidRPr="003171FF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B14FE7" w:rsidRDefault="00B14FE7" w:rsidP="00B14FE7">
            <w:pPr>
              <w:jc w:val="center"/>
            </w:pPr>
            <w:r w:rsidRPr="003171F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14FE7" w:rsidRDefault="00B14FE7" w:rsidP="00B14FE7">
            <w:pPr>
              <w:jc w:val="center"/>
            </w:pPr>
            <w:r w:rsidRPr="003171F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14FE7" w:rsidRDefault="00B14FE7" w:rsidP="00B14FE7">
            <w:pPr>
              <w:jc w:val="center"/>
            </w:pPr>
            <w:r w:rsidRPr="00317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6443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7B75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174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2467F5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Pr="00BA22D2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25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2467F5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Pr="00BA22D2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Pr="00E9505E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гаражом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B14FE7" w:rsidRPr="00E54B1A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70"/>
        </w:trPr>
        <w:tc>
          <w:tcPr>
            <w:tcW w:w="392" w:type="dxa"/>
            <w:vMerge w:val="restart"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vMerge w:val="restart"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ина Е.В.</w:t>
            </w:r>
          </w:p>
        </w:tc>
        <w:tc>
          <w:tcPr>
            <w:tcW w:w="1242" w:type="dxa"/>
            <w:vMerge w:val="restart"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E54B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6443B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95,22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23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74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  <w:vMerge w:val="restart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39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851A2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B14FE7" w:rsidRPr="00851A2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851A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89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711" w:type="dxa"/>
          </w:tcPr>
          <w:p w:rsidR="00B14FE7" w:rsidRPr="00851A2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851A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3" w:type="dxa"/>
            <w:vMerge w:val="restart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1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711" w:type="dxa"/>
          </w:tcPr>
          <w:p w:rsidR="00B14FE7" w:rsidRPr="00851A2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851A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95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14FE7" w:rsidRDefault="00B14FE7" w:rsidP="00B14FE7">
            <w:pPr>
              <w:jc w:val="center"/>
            </w:pPr>
            <w:r w:rsidRPr="00D4718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E54B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Pr="003656C0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  <w:r w:rsidRPr="002A78D1">
              <w:rPr>
                <w:sz w:val="18"/>
                <w:szCs w:val="18"/>
              </w:rPr>
              <w:t>а</w:t>
            </w:r>
            <w:r w:rsidRPr="002A78D1">
              <w:rPr>
                <w:sz w:val="18"/>
                <w:szCs w:val="18"/>
                <w:lang w:val="en-US"/>
              </w:rPr>
              <w:t>/</w:t>
            </w:r>
            <w:r w:rsidRPr="002A78D1">
              <w:rPr>
                <w:sz w:val="18"/>
                <w:szCs w:val="18"/>
              </w:rPr>
              <w:t>м</w:t>
            </w:r>
            <w:r w:rsidRPr="002A78D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ОЙОТА COROLLA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456,30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B14FE7" w:rsidRPr="007A29F9" w:rsidTr="00411923">
        <w:trPr>
          <w:trHeight w:val="23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2A78D1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1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993" w:type="dxa"/>
            <w:vMerge w:val="restart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Pr="001F480F" w:rsidRDefault="00B14FE7" w:rsidP="00B14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 8136</w:t>
            </w: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59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14FE7" w:rsidRPr="00E54B1A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Pr="00E54B1A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7,3</w:t>
            </w:r>
          </w:p>
        </w:tc>
        <w:tc>
          <w:tcPr>
            <w:tcW w:w="992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225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  <w:vMerge w:val="restart"/>
          </w:tcPr>
          <w:p w:rsidR="00B14FE7" w:rsidRPr="00E54B1A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14FE7" w:rsidRPr="00E54B1A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9,5</w:t>
            </w:r>
          </w:p>
        </w:tc>
        <w:tc>
          <w:tcPr>
            <w:tcW w:w="99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8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EF179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FE7" w:rsidRDefault="00B14FE7" w:rsidP="00B14F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FE7" w:rsidRPr="005B638C" w:rsidRDefault="00B14FE7" w:rsidP="00B14F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</w:tr>
      <w:tr w:rsidR="00B14FE7" w:rsidRPr="007A29F9" w:rsidTr="00411923">
        <w:trPr>
          <w:trHeight w:val="129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Pr="002A7663" w:rsidRDefault="00B14FE7" w:rsidP="00B14FE7">
            <w:pPr>
              <w:rPr>
                <w:sz w:val="18"/>
                <w:szCs w:val="18"/>
              </w:rPr>
            </w:pPr>
            <w:proofErr w:type="gramStart"/>
            <w:r w:rsidRPr="002A7663">
              <w:rPr>
                <w:sz w:val="18"/>
                <w:szCs w:val="18"/>
              </w:rPr>
              <w:t>Несовершенно-летний</w:t>
            </w:r>
            <w:proofErr w:type="gramEnd"/>
            <w:r w:rsidRPr="002A76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2" w:type="dxa"/>
            <w:vMerge w:val="restart"/>
          </w:tcPr>
          <w:p w:rsidR="00B14FE7" w:rsidRDefault="00B14FE7" w:rsidP="00B14FE7">
            <w:pPr>
              <w:jc w:val="center"/>
            </w:pPr>
            <w:r w:rsidRPr="00D4718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E54B1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6E104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6E104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D31E9A">
              <w:rPr>
                <w:sz w:val="18"/>
                <w:szCs w:val="18"/>
              </w:rPr>
              <w:t>-</w:t>
            </w:r>
          </w:p>
        </w:tc>
      </w:tr>
      <w:tr w:rsidR="00757B83" w:rsidRPr="007A29F9" w:rsidTr="00411923">
        <w:trPr>
          <w:trHeight w:val="240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2A7663" w:rsidRDefault="00757B83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EF179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</w:tcPr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57B83" w:rsidRPr="005B638C" w:rsidRDefault="00757B83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57B83" w:rsidRPr="007A29F9" w:rsidTr="00411923">
        <w:trPr>
          <w:trHeight w:val="585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2A7663" w:rsidRDefault="00757B83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EF179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993" w:type="dxa"/>
          </w:tcPr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57B83" w:rsidRPr="005B638C" w:rsidRDefault="00757B83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57B83" w:rsidRPr="007A29F9" w:rsidTr="00411923">
        <w:trPr>
          <w:trHeight w:val="225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2A7663" w:rsidRDefault="00757B83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EF179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57B83" w:rsidRPr="005B638C" w:rsidRDefault="00757B83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57B83" w:rsidRPr="007A29F9" w:rsidTr="00411923">
        <w:trPr>
          <w:trHeight w:val="180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2A7663" w:rsidRDefault="00757B83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EF179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,0</w:t>
            </w:r>
          </w:p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0</w:t>
            </w:r>
          </w:p>
        </w:tc>
        <w:tc>
          <w:tcPr>
            <w:tcW w:w="993" w:type="dxa"/>
          </w:tcPr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lastRenderedPageBreak/>
              <w:t>Россия</w:t>
            </w:r>
          </w:p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lastRenderedPageBreak/>
              <w:t xml:space="preserve"> Россия </w:t>
            </w:r>
          </w:p>
        </w:tc>
        <w:tc>
          <w:tcPr>
            <w:tcW w:w="1417" w:type="dxa"/>
            <w:vMerge/>
          </w:tcPr>
          <w:p w:rsidR="00757B83" w:rsidRPr="005B638C" w:rsidRDefault="00757B83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57B83" w:rsidRPr="007A29F9" w:rsidTr="00411923">
        <w:trPr>
          <w:trHeight w:val="360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2A7663" w:rsidRDefault="00757B83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EF179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850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</w:tcPr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57B83" w:rsidRPr="005B638C" w:rsidRDefault="00757B83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57B83" w:rsidRPr="007A29F9" w:rsidTr="00411923">
        <w:trPr>
          <w:trHeight w:val="246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2A7663" w:rsidRDefault="00757B83" w:rsidP="00411923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EF179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850" w:type="dxa"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</w:tcPr>
          <w:p w:rsidR="00757B83" w:rsidRDefault="00757B83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757B83" w:rsidRPr="005B638C" w:rsidRDefault="00757B83" w:rsidP="004119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57B83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E54B1A" w:rsidRDefault="00757B83" w:rsidP="00411923">
            <w:pPr>
              <w:jc w:val="center"/>
              <w:rPr>
                <w:sz w:val="18"/>
                <w:szCs w:val="18"/>
              </w:rPr>
            </w:pPr>
          </w:p>
        </w:tc>
      </w:tr>
      <w:tr w:rsidR="00757B83" w:rsidRPr="00623BA9" w:rsidTr="00411923">
        <w:trPr>
          <w:trHeight w:val="149"/>
        </w:trPr>
        <w:tc>
          <w:tcPr>
            <w:tcW w:w="392" w:type="dxa"/>
            <w:vMerge w:val="restart"/>
          </w:tcPr>
          <w:p w:rsidR="00757B83" w:rsidRPr="00A72F3C" w:rsidRDefault="003022DB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vMerge w:val="restart"/>
          </w:tcPr>
          <w:p w:rsidR="00757B83" w:rsidRPr="00623BA9" w:rsidRDefault="00757B83" w:rsidP="00411923">
            <w:pPr>
              <w:keepLines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Корюкова В.А.</w:t>
            </w:r>
          </w:p>
        </w:tc>
        <w:tc>
          <w:tcPr>
            <w:tcW w:w="1242" w:type="dxa"/>
            <w:vMerge w:val="restart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Главный казначей</w:t>
            </w:r>
          </w:p>
        </w:tc>
        <w:tc>
          <w:tcPr>
            <w:tcW w:w="170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57B83" w:rsidRPr="00623BA9" w:rsidRDefault="003022DB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296,40</w:t>
            </w:r>
          </w:p>
        </w:tc>
        <w:tc>
          <w:tcPr>
            <w:tcW w:w="1276" w:type="dxa"/>
            <w:vMerge w:val="restart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</w:tr>
      <w:tr w:rsidR="00757B83" w:rsidRPr="00623BA9" w:rsidTr="00411923">
        <w:trPr>
          <w:trHeight w:val="221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623BA9" w:rsidRDefault="00757B83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57B31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Земельный участок для р</w:t>
            </w:r>
            <w:r w:rsidR="00957B31">
              <w:rPr>
                <w:sz w:val="18"/>
                <w:szCs w:val="18"/>
              </w:rPr>
              <w:t xml:space="preserve">азмещения гаражей и </w:t>
            </w:r>
          </w:p>
          <w:p w:rsidR="00757B83" w:rsidRPr="00623BA9" w:rsidRDefault="00957B31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оянок</w:t>
            </w:r>
          </w:p>
        </w:tc>
        <w:tc>
          <w:tcPr>
            <w:tcW w:w="171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57B83" w:rsidRPr="00623BA9" w:rsidTr="00411923">
        <w:trPr>
          <w:trHeight w:val="221"/>
        </w:trPr>
        <w:tc>
          <w:tcPr>
            <w:tcW w:w="392" w:type="dxa"/>
            <w:vMerge/>
          </w:tcPr>
          <w:p w:rsidR="00757B83" w:rsidRDefault="00757B8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757B83" w:rsidRPr="00623BA9" w:rsidRDefault="00757B83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B83" w:rsidRPr="00623BA9" w:rsidRDefault="00757B8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623BA9" w:rsidTr="00411923"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623BA9" w:rsidRDefault="00B14FE7" w:rsidP="00B14FE7">
            <w:pPr>
              <w:keepLines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</w:tcPr>
          <w:p w:rsidR="00B14FE7" w:rsidRDefault="00B14FE7" w:rsidP="00B14FE7">
            <w:pPr>
              <w:jc w:val="center"/>
            </w:pPr>
            <w:r w:rsidRPr="007406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а</w:t>
            </w:r>
            <w:r w:rsidRPr="00623BA9">
              <w:rPr>
                <w:sz w:val="18"/>
                <w:szCs w:val="18"/>
                <w:lang w:val="en-US"/>
              </w:rPr>
              <w:t>/</w:t>
            </w:r>
            <w:r w:rsidRPr="00623BA9">
              <w:rPr>
                <w:sz w:val="18"/>
                <w:szCs w:val="18"/>
              </w:rPr>
              <w:t>м</w:t>
            </w:r>
            <w:r w:rsidRPr="00623BA9">
              <w:rPr>
                <w:sz w:val="18"/>
                <w:szCs w:val="18"/>
                <w:lang w:val="en-US"/>
              </w:rPr>
              <w:t xml:space="preserve"> </w:t>
            </w:r>
            <w:r w:rsidRPr="00623BA9">
              <w:rPr>
                <w:sz w:val="18"/>
                <w:szCs w:val="18"/>
              </w:rPr>
              <w:t>ФОРД ФОКУС</w:t>
            </w:r>
            <w:r w:rsidRPr="00623BA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57,70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623BA9" w:rsidRDefault="00B14FE7" w:rsidP="00B14FE7">
            <w:pPr>
              <w:keepLines/>
              <w:rPr>
                <w:sz w:val="18"/>
                <w:szCs w:val="18"/>
                <w:lang w:val="en-US"/>
              </w:rPr>
            </w:pPr>
            <w:proofErr w:type="gramStart"/>
            <w:r w:rsidRPr="00623BA9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</w:tc>
        <w:tc>
          <w:tcPr>
            <w:tcW w:w="1242" w:type="dxa"/>
          </w:tcPr>
          <w:p w:rsidR="00B14FE7" w:rsidRDefault="00B14FE7" w:rsidP="00B14FE7">
            <w:pPr>
              <w:jc w:val="center"/>
            </w:pPr>
            <w:r w:rsidRPr="007406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50,2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 w:val="restart"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</w:tcPr>
          <w:p w:rsidR="00B14FE7" w:rsidRPr="00623BA9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ехин Д.В.</w:t>
            </w:r>
          </w:p>
        </w:tc>
        <w:tc>
          <w:tcPr>
            <w:tcW w:w="124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3022D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0F7DC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</w:pPr>
            <w:r w:rsidRPr="000F7DC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14FE7" w:rsidRDefault="00B14FE7" w:rsidP="00B14FE7">
            <w:pPr>
              <w:jc w:val="center"/>
            </w:pPr>
            <w:r w:rsidRPr="000F7DC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4FE7" w:rsidRPr="003022DB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ВАЗ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736,63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3022DB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</w:tcPr>
          <w:p w:rsidR="00B14FE7" w:rsidRPr="00623BA9" w:rsidRDefault="00956AA0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00,27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623BA9" w:rsidRDefault="00B14FE7" w:rsidP="00B14FE7">
            <w:pPr>
              <w:keepLines/>
              <w:rPr>
                <w:sz w:val="18"/>
                <w:szCs w:val="18"/>
              </w:rPr>
            </w:pPr>
            <w:proofErr w:type="gramStart"/>
            <w:r w:rsidRPr="002A7663">
              <w:rPr>
                <w:sz w:val="18"/>
                <w:szCs w:val="18"/>
              </w:rPr>
              <w:t>Несовершенно-летний</w:t>
            </w:r>
            <w:proofErr w:type="gramEnd"/>
            <w:r w:rsidRPr="002A76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2" w:type="dxa"/>
          </w:tcPr>
          <w:p w:rsidR="00B14FE7" w:rsidRDefault="00B14FE7" w:rsidP="00B14FE7">
            <w:pPr>
              <w:jc w:val="center"/>
            </w:pPr>
            <w:r w:rsidRPr="00D97E8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Default="00B14FE7" w:rsidP="00B14FE7">
            <w:pPr>
              <w:jc w:val="center"/>
            </w:pPr>
            <w:r w:rsidRPr="00D97E8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</w:pPr>
            <w:r w:rsidRPr="00D97E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</w:pPr>
            <w:r w:rsidRPr="00D97E8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</w:pPr>
            <w:r w:rsidRPr="00D97E8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rPr>
          <w:trHeight w:val="285"/>
        </w:trPr>
        <w:tc>
          <w:tcPr>
            <w:tcW w:w="392" w:type="dxa"/>
            <w:vMerge w:val="restart"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1" w:type="dxa"/>
            <w:vMerge w:val="restart"/>
          </w:tcPr>
          <w:p w:rsidR="00B14FE7" w:rsidRPr="00623BA9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енов С.В.</w:t>
            </w:r>
          </w:p>
        </w:tc>
        <w:tc>
          <w:tcPr>
            <w:tcW w:w="1242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14FE7" w:rsidRPr="00957B3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,8</w:t>
            </w:r>
          </w:p>
        </w:tc>
        <w:tc>
          <w:tcPr>
            <w:tcW w:w="993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957B31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957B3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PEHO </w:t>
            </w:r>
          </w:p>
          <w:p w:rsidR="00B14FE7" w:rsidRPr="00957B31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an NEW</w:t>
            </w:r>
          </w:p>
        </w:tc>
        <w:tc>
          <w:tcPr>
            <w:tcW w:w="1276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14,25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rPr>
          <w:trHeight w:val="330"/>
        </w:trPr>
        <w:tc>
          <w:tcPr>
            <w:tcW w:w="392" w:type="dxa"/>
            <w:vMerge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B14FE7" w:rsidRPr="00623BA9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623BA9" w:rsidTr="00411923">
        <w:trPr>
          <w:trHeight w:val="225"/>
        </w:trPr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Pr="003022DB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B14FE7" w:rsidRPr="00623BA9" w:rsidRDefault="009A49ED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14FE7" w:rsidRPr="00957B3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,8</w:t>
            </w:r>
          </w:p>
        </w:tc>
        <w:tc>
          <w:tcPr>
            <w:tcW w:w="993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5455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44,58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rPr>
          <w:trHeight w:val="180"/>
        </w:trPr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Default="00B14FE7" w:rsidP="00B14FE7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</w:tcPr>
          <w:p w:rsidR="00B14FE7" w:rsidRPr="00623BA9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623BA9" w:rsidTr="00411923"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623BA9" w:rsidRDefault="00B14FE7" w:rsidP="00B14FE7">
            <w:pPr>
              <w:keepLines/>
              <w:rPr>
                <w:sz w:val="18"/>
                <w:szCs w:val="18"/>
              </w:rPr>
            </w:pPr>
            <w:proofErr w:type="gramStart"/>
            <w:r w:rsidRPr="002A7663">
              <w:rPr>
                <w:sz w:val="18"/>
                <w:szCs w:val="18"/>
              </w:rPr>
              <w:t>Несовершенно-летний</w:t>
            </w:r>
            <w:proofErr w:type="gramEnd"/>
            <w:r w:rsidRPr="002A766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2" w:type="dxa"/>
          </w:tcPr>
          <w:p w:rsidR="00B14FE7" w:rsidRDefault="00B14FE7" w:rsidP="00B14FE7">
            <w:pPr>
              <w:jc w:val="center"/>
            </w:pPr>
            <w:r w:rsidRPr="005014D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Default="00B14FE7" w:rsidP="00B14FE7">
            <w:pPr>
              <w:jc w:val="center"/>
            </w:pPr>
            <w:r w:rsidRPr="005014D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</w:pPr>
            <w:r w:rsidRPr="005014D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</w:pPr>
            <w:r w:rsidRPr="005014D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</w:pPr>
            <w:r w:rsidRPr="005014D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957B3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,8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Default="00B14FE7" w:rsidP="00B14FE7">
            <w:pPr>
              <w:jc w:val="center"/>
            </w:pPr>
            <w:r w:rsidRPr="005455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 w:val="restart"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</w:tcPr>
          <w:p w:rsidR="00B14FE7" w:rsidRPr="002A7663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галова О.В.</w:t>
            </w:r>
          </w:p>
        </w:tc>
        <w:tc>
          <w:tcPr>
            <w:tcW w:w="124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и отдела</w:t>
            </w: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B75D1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</w:pPr>
            <w:r w:rsidRPr="00B75D1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14FE7" w:rsidRDefault="00B14FE7" w:rsidP="00B14FE7">
            <w:pPr>
              <w:jc w:val="center"/>
            </w:pPr>
            <w:r w:rsidRPr="00B75D1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4FE7" w:rsidRDefault="00B14FE7" w:rsidP="00B14FE7">
            <w:pPr>
              <w:jc w:val="center"/>
            </w:pPr>
            <w:r w:rsidRPr="005455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17,35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2A7663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BA22D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3" w:type="dxa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 xml:space="preserve">FORD </w:t>
            </w:r>
          </w:p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892,87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c>
          <w:tcPr>
            <w:tcW w:w="392" w:type="dxa"/>
            <w:vMerge w:val="restart"/>
          </w:tcPr>
          <w:p w:rsidR="00B14FE7" w:rsidRPr="00B66ACC" w:rsidRDefault="00B14FE7" w:rsidP="00B14FE7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51" w:type="dxa"/>
          </w:tcPr>
          <w:p w:rsidR="00B14FE7" w:rsidRPr="00B66ACC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ирова Т.А.</w:t>
            </w:r>
          </w:p>
        </w:tc>
        <w:tc>
          <w:tcPr>
            <w:tcW w:w="124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5B63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957B31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,8</w:t>
            </w:r>
          </w:p>
        </w:tc>
        <w:tc>
          <w:tcPr>
            <w:tcW w:w="993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888,68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14FE7" w:rsidRPr="00623BA9" w:rsidTr="00411923">
        <w:trPr>
          <w:trHeight w:val="360"/>
        </w:trPr>
        <w:tc>
          <w:tcPr>
            <w:tcW w:w="392" w:type="dxa"/>
            <w:vMerge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42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B66ACC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B14FE7" w:rsidRPr="00B66ACC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14FE7" w:rsidRPr="00B66ACC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B66AC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4FE7" w:rsidRPr="00B66ACC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 w:rsidRPr="009C2177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  <w:p w:rsidR="00B14FE7" w:rsidRDefault="00B14FE7" w:rsidP="00B1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14FE7" w:rsidRDefault="00B14FE7" w:rsidP="00B14FE7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ШКОДА</w:t>
            </w:r>
          </w:p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20,03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CE444F">
              <w:rPr>
                <w:sz w:val="18"/>
                <w:szCs w:val="18"/>
              </w:rPr>
              <w:t>-</w:t>
            </w:r>
          </w:p>
        </w:tc>
      </w:tr>
      <w:tr w:rsidR="00B66ACC" w:rsidRPr="00623BA9" w:rsidTr="00411923">
        <w:trPr>
          <w:trHeight w:val="315"/>
        </w:trPr>
        <w:tc>
          <w:tcPr>
            <w:tcW w:w="392" w:type="dxa"/>
            <w:vMerge/>
          </w:tcPr>
          <w:p w:rsidR="00B66ACC" w:rsidRPr="00A72F3C" w:rsidRDefault="00B66ACC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66ACC" w:rsidRDefault="00B66ACC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6ACC" w:rsidRP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Квартира</w:t>
            </w:r>
          </w:p>
          <w:p w:rsidR="00B66ACC" w:rsidRP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66ACC" w:rsidRP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</w:t>
            </w:r>
            <w:r w:rsidRPr="00B66ACC">
              <w:rPr>
                <w:sz w:val="18"/>
                <w:szCs w:val="18"/>
              </w:rPr>
              <w:t>/3)</w:t>
            </w:r>
          </w:p>
        </w:tc>
        <w:tc>
          <w:tcPr>
            <w:tcW w:w="851" w:type="dxa"/>
          </w:tcPr>
          <w:p w:rsidR="00B66ACC" w:rsidRP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B66ACC" w:rsidRP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66ACC" w:rsidRDefault="00B66AC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6ACC" w:rsidRDefault="00B66AC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6ACC" w:rsidRDefault="00B66ACC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9C2177" w:rsidRPr="00623BA9" w:rsidTr="00411923">
        <w:trPr>
          <w:trHeight w:val="230"/>
        </w:trPr>
        <w:tc>
          <w:tcPr>
            <w:tcW w:w="392" w:type="dxa"/>
            <w:vMerge/>
          </w:tcPr>
          <w:p w:rsidR="009C2177" w:rsidRPr="00A72F3C" w:rsidRDefault="009C2177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9C2177" w:rsidRDefault="009C2177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  <w:vMerge w:val="restart"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9C2177" w:rsidRPr="00623BA9" w:rsidRDefault="00E1779F" w:rsidP="00E1779F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  <w:vMerge w:val="restart"/>
          </w:tcPr>
          <w:p w:rsidR="009C2177" w:rsidRDefault="009C2177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9C2177" w:rsidRPr="00623BA9" w:rsidRDefault="009C2177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2177" w:rsidRDefault="009C2177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C2177" w:rsidRDefault="009C2177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C2177" w:rsidRDefault="009C2177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2177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9C2177" w:rsidRPr="00623BA9" w:rsidTr="00411923">
        <w:trPr>
          <w:trHeight w:val="309"/>
        </w:trPr>
        <w:tc>
          <w:tcPr>
            <w:tcW w:w="392" w:type="dxa"/>
            <w:vMerge/>
          </w:tcPr>
          <w:p w:rsidR="009C2177" w:rsidRPr="00A72F3C" w:rsidRDefault="009C2177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9C2177" w:rsidRDefault="009C2177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2177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C2177" w:rsidRDefault="009C2177" w:rsidP="00411923">
            <w:pPr>
              <w:jc w:val="center"/>
              <w:rPr>
                <w:sz w:val="18"/>
                <w:szCs w:val="18"/>
              </w:rPr>
            </w:pPr>
            <w:r w:rsidRPr="009C2177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9C2177" w:rsidRDefault="009C2177" w:rsidP="00411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  <w:vMerge w:val="restart"/>
          </w:tcPr>
          <w:p w:rsidR="009C2177" w:rsidRDefault="009C2177" w:rsidP="00411923">
            <w:pPr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2177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2177" w:rsidRPr="00623BA9" w:rsidRDefault="009C2177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66ACC" w:rsidRPr="00623BA9" w:rsidTr="00411923">
        <w:trPr>
          <w:trHeight w:val="225"/>
        </w:trPr>
        <w:tc>
          <w:tcPr>
            <w:tcW w:w="392" w:type="dxa"/>
            <w:vMerge/>
          </w:tcPr>
          <w:p w:rsidR="00B66ACC" w:rsidRPr="00A72F3C" w:rsidRDefault="00B66ACC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66ACC" w:rsidRDefault="00B66ACC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Гараж</w:t>
            </w:r>
          </w:p>
        </w:tc>
        <w:tc>
          <w:tcPr>
            <w:tcW w:w="1711" w:type="dxa"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B66ACC" w:rsidRPr="00623BA9" w:rsidRDefault="00B66ACC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66ACC" w:rsidRDefault="00B66AC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6ACC" w:rsidRDefault="00B66ACC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6ACC" w:rsidRDefault="00B66ACC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6ACC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6ACC" w:rsidRPr="00623BA9" w:rsidRDefault="00B66ACC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623BA9" w:rsidTr="00411923">
        <w:trPr>
          <w:trHeight w:val="186"/>
        </w:trPr>
        <w:tc>
          <w:tcPr>
            <w:tcW w:w="392" w:type="dxa"/>
            <w:vMerge w:val="restart"/>
          </w:tcPr>
          <w:p w:rsidR="00B14FE7" w:rsidRPr="00A72F3C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51" w:type="dxa"/>
            <w:vMerge w:val="restart"/>
          </w:tcPr>
          <w:p w:rsidR="00B14FE7" w:rsidRDefault="00B14FE7" w:rsidP="00B14FE7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рбанова О.А.</w:t>
            </w:r>
          </w:p>
        </w:tc>
        <w:tc>
          <w:tcPr>
            <w:tcW w:w="1242" w:type="dxa"/>
            <w:vMerge w:val="restart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623BA9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jc w:val="center"/>
            </w:pPr>
            <w:r w:rsidRPr="005E1C4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14FE7" w:rsidRDefault="00B14FE7" w:rsidP="00B14FE7">
            <w:pPr>
              <w:jc w:val="center"/>
            </w:pPr>
            <w:r w:rsidRPr="005E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14FE7" w:rsidRDefault="00B14FE7" w:rsidP="00B14FE7">
            <w:pPr>
              <w:jc w:val="center"/>
            </w:pPr>
            <w:r w:rsidRPr="005E1C4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14FE7" w:rsidRDefault="00B14FE7" w:rsidP="00B14FE7">
            <w:pPr>
              <w:jc w:val="center"/>
            </w:pPr>
            <w:r w:rsidRPr="005E1C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723,49</w:t>
            </w:r>
          </w:p>
        </w:tc>
        <w:tc>
          <w:tcPr>
            <w:tcW w:w="1276" w:type="dxa"/>
            <w:vMerge w:val="restart"/>
          </w:tcPr>
          <w:p w:rsidR="00B14FE7" w:rsidRPr="00E54B1A" w:rsidRDefault="00B14FE7" w:rsidP="00B14FE7">
            <w:pPr>
              <w:jc w:val="center"/>
              <w:rPr>
                <w:sz w:val="18"/>
                <w:szCs w:val="18"/>
              </w:rPr>
            </w:pPr>
            <w:r w:rsidRPr="00E54B1A">
              <w:rPr>
                <w:sz w:val="18"/>
                <w:szCs w:val="18"/>
              </w:rPr>
              <w:t>-</w:t>
            </w:r>
          </w:p>
          <w:p w:rsidR="00B14FE7" w:rsidRPr="00623BA9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0D0A1A" w:rsidRPr="00623BA9" w:rsidTr="00411923">
        <w:trPr>
          <w:trHeight w:val="330"/>
        </w:trPr>
        <w:tc>
          <w:tcPr>
            <w:tcW w:w="392" w:type="dxa"/>
            <w:vMerge/>
          </w:tcPr>
          <w:p w:rsidR="000D0A1A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D0A1A" w:rsidRDefault="000D0A1A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1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Pr="00B66AC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D0A1A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0A1A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D0A1A" w:rsidRDefault="000D0A1A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0A1A" w:rsidRPr="00623BA9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623BA9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0D0A1A" w:rsidRPr="00623BA9" w:rsidTr="00411923">
        <w:trPr>
          <w:trHeight w:val="360"/>
        </w:trPr>
        <w:tc>
          <w:tcPr>
            <w:tcW w:w="392" w:type="dxa"/>
            <w:vMerge/>
          </w:tcPr>
          <w:p w:rsidR="000D0A1A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D0A1A" w:rsidRDefault="000D0A1A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0A1A" w:rsidRPr="00B66ACC" w:rsidRDefault="000C01D4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D0A1A" w:rsidRPr="00B66AC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71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Pr="00B66AC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D0A1A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0A1A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D0A1A" w:rsidRDefault="000D0A1A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0A1A" w:rsidRPr="00623BA9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623BA9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0D0A1A" w:rsidRPr="00623BA9" w:rsidTr="00411923">
        <w:trPr>
          <w:trHeight w:val="246"/>
        </w:trPr>
        <w:tc>
          <w:tcPr>
            <w:tcW w:w="392" w:type="dxa"/>
            <w:vMerge/>
          </w:tcPr>
          <w:p w:rsidR="000D0A1A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D0A1A" w:rsidRDefault="000D0A1A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  <w:r w:rsidR="00E1779F">
              <w:rPr>
                <w:sz w:val="18"/>
                <w:szCs w:val="18"/>
              </w:rPr>
              <w:t xml:space="preserve"> (нежилой)</w:t>
            </w:r>
          </w:p>
        </w:tc>
        <w:tc>
          <w:tcPr>
            <w:tcW w:w="171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</w:tcPr>
          <w:p w:rsidR="000D0A1A" w:rsidRPr="00B66ACC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B66AC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D0A1A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0A1A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D0A1A" w:rsidRDefault="000D0A1A" w:rsidP="00411923">
            <w:pPr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0A1A" w:rsidRPr="00623BA9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623BA9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623BA9" w:rsidTr="00411923">
        <w:trPr>
          <w:trHeight w:val="246"/>
        </w:trPr>
        <w:tc>
          <w:tcPr>
            <w:tcW w:w="392" w:type="dxa"/>
            <w:vMerge w:val="restart"/>
          </w:tcPr>
          <w:p w:rsidR="00B14FE7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</w:tcPr>
          <w:p w:rsidR="00B14FE7" w:rsidRPr="000D0A1A" w:rsidRDefault="00B14FE7" w:rsidP="00B14FE7">
            <w:pPr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Черепанова Л.Ф.</w:t>
            </w:r>
          </w:p>
        </w:tc>
        <w:tc>
          <w:tcPr>
            <w:tcW w:w="1242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 xml:space="preserve">Общая долевая (7/20) </w:t>
            </w:r>
          </w:p>
        </w:tc>
        <w:tc>
          <w:tcPr>
            <w:tcW w:w="851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4FE7" w:rsidRDefault="00B14FE7" w:rsidP="00B14FE7">
            <w:pPr>
              <w:jc w:val="center"/>
            </w:pPr>
            <w:r w:rsidRPr="004163D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14FE7" w:rsidRDefault="00B14FE7" w:rsidP="00B14FE7">
            <w:pPr>
              <w:jc w:val="center"/>
            </w:pPr>
            <w:r w:rsidRPr="004163D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14FE7" w:rsidRDefault="00B14FE7" w:rsidP="00B14FE7">
            <w:pPr>
              <w:jc w:val="center"/>
            </w:pPr>
            <w:r w:rsidRPr="004163D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568,35</w:t>
            </w:r>
          </w:p>
        </w:tc>
        <w:tc>
          <w:tcPr>
            <w:tcW w:w="1276" w:type="dxa"/>
          </w:tcPr>
          <w:p w:rsidR="00B14FE7" w:rsidRPr="000D0A1A" w:rsidRDefault="00B14FE7" w:rsidP="00B14FE7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</w:tr>
      <w:tr w:rsidR="000D0A1A" w:rsidRPr="00623BA9" w:rsidTr="00411923">
        <w:trPr>
          <w:trHeight w:val="246"/>
        </w:trPr>
        <w:tc>
          <w:tcPr>
            <w:tcW w:w="392" w:type="dxa"/>
            <w:vMerge/>
          </w:tcPr>
          <w:p w:rsidR="000D0A1A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0D0A1A" w:rsidRPr="000D0A1A" w:rsidRDefault="000D0A1A" w:rsidP="00411923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0D0A1A">
              <w:rPr>
                <w:sz w:val="18"/>
                <w:szCs w:val="18"/>
              </w:rPr>
              <w:t>Несовершенно-летний</w:t>
            </w:r>
            <w:proofErr w:type="gramEnd"/>
            <w:r w:rsidRPr="000D0A1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2" w:type="dxa"/>
          </w:tcPr>
          <w:p w:rsidR="000D0A1A" w:rsidRPr="000D0A1A" w:rsidRDefault="009A49ED" w:rsidP="00411923">
            <w:pPr>
              <w:jc w:val="center"/>
              <w:rPr>
                <w:sz w:val="18"/>
                <w:szCs w:val="18"/>
                <w:highlight w:val="yellow"/>
              </w:rPr>
            </w:pPr>
            <w:r w:rsidRPr="009A49E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Общая долевая (2/20)</w:t>
            </w:r>
          </w:p>
        </w:tc>
        <w:tc>
          <w:tcPr>
            <w:tcW w:w="851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0A1A" w:rsidRPr="000D0A1A" w:rsidRDefault="000D0A1A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0D0A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0A1A" w:rsidRPr="000D0A1A" w:rsidRDefault="000D0A1A" w:rsidP="0041192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0D0A1A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0A1A" w:rsidRPr="000D0A1A" w:rsidRDefault="000D0A1A" w:rsidP="00411923">
            <w:pPr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</w:tr>
      <w:tr w:rsidR="000D0A1A" w:rsidRPr="003022DB" w:rsidTr="00411923">
        <w:tc>
          <w:tcPr>
            <w:tcW w:w="392" w:type="dxa"/>
            <w:vMerge w:val="restart"/>
          </w:tcPr>
          <w:p w:rsidR="000D0A1A" w:rsidRPr="003022DB" w:rsidRDefault="000D0A1A" w:rsidP="00411923">
            <w:pPr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  <w:r w:rsidRPr="000D0A1A">
              <w:rPr>
                <w:sz w:val="20"/>
                <w:szCs w:val="20"/>
              </w:rPr>
              <w:t>17</w:t>
            </w:r>
          </w:p>
        </w:tc>
        <w:tc>
          <w:tcPr>
            <w:tcW w:w="1451" w:type="dxa"/>
          </w:tcPr>
          <w:p w:rsidR="000D0A1A" w:rsidRPr="000D0A1A" w:rsidRDefault="000D0A1A" w:rsidP="00411923">
            <w:pPr>
              <w:keepLines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Шимко М.В.</w:t>
            </w:r>
          </w:p>
        </w:tc>
        <w:tc>
          <w:tcPr>
            <w:tcW w:w="1242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 xml:space="preserve">Главный </w:t>
            </w:r>
          </w:p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701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D0A1A" w:rsidRPr="000D0A1A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0D0A1A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0D0A1A" w:rsidRPr="000D0A1A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0D0A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0A1A" w:rsidRPr="000D0A1A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а/м ВАЗ 219410</w:t>
            </w:r>
          </w:p>
        </w:tc>
        <w:tc>
          <w:tcPr>
            <w:tcW w:w="1276" w:type="dxa"/>
          </w:tcPr>
          <w:p w:rsidR="000D0A1A" w:rsidRPr="000D0A1A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69,66</w:t>
            </w:r>
          </w:p>
        </w:tc>
        <w:tc>
          <w:tcPr>
            <w:tcW w:w="1276" w:type="dxa"/>
          </w:tcPr>
          <w:p w:rsidR="000D0A1A" w:rsidRPr="003022DB" w:rsidRDefault="000D0A1A" w:rsidP="00411923">
            <w:pPr>
              <w:keepLines/>
              <w:jc w:val="center"/>
              <w:rPr>
                <w:color w:val="FF0000"/>
                <w:sz w:val="18"/>
                <w:szCs w:val="18"/>
              </w:rPr>
            </w:pPr>
            <w:r w:rsidRPr="003022DB">
              <w:rPr>
                <w:color w:val="FF0000"/>
                <w:sz w:val="18"/>
                <w:szCs w:val="18"/>
              </w:rPr>
              <w:t>-</w:t>
            </w:r>
          </w:p>
        </w:tc>
      </w:tr>
      <w:tr w:rsidR="00B14FE7" w:rsidRPr="003022DB" w:rsidTr="00411923">
        <w:tc>
          <w:tcPr>
            <w:tcW w:w="392" w:type="dxa"/>
            <w:vMerge/>
          </w:tcPr>
          <w:p w:rsidR="00B14FE7" w:rsidRPr="003022DB" w:rsidRDefault="00B14FE7" w:rsidP="00B14FE7">
            <w:pPr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0D0A1A" w:rsidRDefault="00B14FE7" w:rsidP="00B14FE7">
            <w:pPr>
              <w:keepLines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</w:tcPr>
          <w:p w:rsidR="00B14FE7" w:rsidRDefault="00B14FE7" w:rsidP="00B14FE7">
            <w:pPr>
              <w:jc w:val="center"/>
            </w:pPr>
            <w:r w:rsidRPr="0012011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Квартира</w:t>
            </w:r>
          </w:p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0D0A1A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0D0A1A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B14FE7" w:rsidRPr="000D0A1A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0D0A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92,34</w:t>
            </w:r>
          </w:p>
        </w:tc>
        <w:tc>
          <w:tcPr>
            <w:tcW w:w="1276" w:type="dxa"/>
          </w:tcPr>
          <w:p w:rsidR="00B14FE7" w:rsidRPr="003022DB" w:rsidRDefault="00B14FE7" w:rsidP="00B14FE7">
            <w:pPr>
              <w:keepLines/>
              <w:jc w:val="center"/>
              <w:rPr>
                <w:color w:val="FF0000"/>
                <w:sz w:val="18"/>
                <w:szCs w:val="18"/>
              </w:rPr>
            </w:pPr>
            <w:r w:rsidRPr="003022DB">
              <w:rPr>
                <w:color w:val="FF0000"/>
                <w:sz w:val="18"/>
                <w:szCs w:val="18"/>
              </w:rPr>
              <w:t>-</w:t>
            </w:r>
          </w:p>
        </w:tc>
      </w:tr>
      <w:tr w:rsidR="00B14FE7" w:rsidRPr="003022DB" w:rsidTr="00411923">
        <w:trPr>
          <w:trHeight w:val="570"/>
        </w:trPr>
        <w:tc>
          <w:tcPr>
            <w:tcW w:w="392" w:type="dxa"/>
            <w:vMerge/>
          </w:tcPr>
          <w:p w:rsidR="00B14FE7" w:rsidRPr="003022DB" w:rsidRDefault="00B14FE7" w:rsidP="00B14FE7">
            <w:pPr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B14FE7" w:rsidRPr="000D0A1A" w:rsidRDefault="00B14FE7" w:rsidP="00B14FE7">
            <w:pPr>
              <w:keepLines/>
              <w:rPr>
                <w:sz w:val="18"/>
                <w:szCs w:val="18"/>
              </w:rPr>
            </w:pPr>
            <w:proofErr w:type="gramStart"/>
            <w:r w:rsidRPr="000D0A1A">
              <w:rPr>
                <w:sz w:val="18"/>
                <w:szCs w:val="18"/>
              </w:rPr>
              <w:t>Несовершеннолетний  ребенок</w:t>
            </w:r>
            <w:proofErr w:type="gramEnd"/>
          </w:p>
          <w:p w:rsidR="00B14FE7" w:rsidRPr="000D0A1A" w:rsidRDefault="00B14FE7" w:rsidP="00B14FE7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B14FE7" w:rsidRDefault="00B14FE7" w:rsidP="00B14FE7">
            <w:pPr>
              <w:jc w:val="center"/>
            </w:pPr>
            <w:r w:rsidRPr="0012011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4FE7" w:rsidRPr="000D0A1A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0D0A1A">
              <w:rPr>
                <w:rStyle w:val="a3"/>
                <w:b w:val="0"/>
                <w:sz w:val="18"/>
                <w:szCs w:val="18"/>
              </w:rPr>
              <w:t>64,8</w:t>
            </w:r>
          </w:p>
        </w:tc>
        <w:tc>
          <w:tcPr>
            <w:tcW w:w="993" w:type="dxa"/>
          </w:tcPr>
          <w:p w:rsidR="00B14FE7" w:rsidRPr="000D0A1A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0D0A1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0D0A1A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0D0A1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3022DB" w:rsidRDefault="00B14FE7" w:rsidP="00B14FE7">
            <w:pPr>
              <w:keepLines/>
              <w:jc w:val="center"/>
              <w:rPr>
                <w:color w:val="FF0000"/>
                <w:sz w:val="18"/>
                <w:szCs w:val="18"/>
              </w:rPr>
            </w:pPr>
            <w:r w:rsidRPr="003022DB">
              <w:rPr>
                <w:color w:val="FF0000"/>
                <w:sz w:val="18"/>
                <w:szCs w:val="18"/>
              </w:rPr>
              <w:t>-</w:t>
            </w:r>
          </w:p>
        </w:tc>
      </w:tr>
      <w:tr w:rsidR="00411923" w:rsidRPr="00411923" w:rsidTr="00411923">
        <w:tc>
          <w:tcPr>
            <w:tcW w:w="392" w:type="dxa"/>
            <w:vMerge w:val="restart"/>
          </w:tcPr>
          <w:p w:rsidR="00411923" w:rsidRPr="00411923" w:rsidRDefault="0041192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4119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  <w:vMerge w:val="restart"/>
          </w:tcPr>
          <w:p w:rsidR="00411923" w:rsidRPr="00411923" w:rsidRDefault="00411923" w:rsidP="00411923">
            <w:pPr>
              <w:keepLines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Широков А.В.</w:t>
            </w:r>
          </w:p>
        </w:tc>
        <w:tc>
          <w:tcPr>
            <w:tcW w:w="1242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Квартира</w:t>
            </w:r>
          </w:p>
        </w:tc>
        <w:tc>
          <w:tcPr>
            <w:tcW w:w="1711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411923" w:rsidRPr="00411923" w:rsidRDefault="0041192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1175,0</w:t>
            </w:r>
          </w:p>
        </w:tc>
        <w:tc>
          <w:tcPr>
            <w:tcW w:w="993" w:type="dxa"/>
          </w:tcPr>
          <w:p w:rsidR="00411923" w:rsidRPr="00411923" w:rsidRDefault="0041192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а</w:t>
            </w:r>
            <w:r w:rsidRPr="00411923">
              <w:rPr>
                <w:sz w:val="18"/>
                <w:szCs w:val="18"/>
                <w:lang w:val="en-US"/>
              </w:rPr>
              <w:t>/</w:t>
            </w:r>
            <w:r w:rsidRPr="00411923">
              <w:rPr>
                <w:sz w:val="18"/>
                <w:szCs w:val="18"/>
              </w:rPr>
              <w:t>м</w:t>
            </w:r>
            <w:r w:rsidRPr="00411923">
              <w:rPr>
                <w:sz w:val="18"/>
                <w:szCs w:val="18"/>
                <w:lang w:val="en-US"/>
              </w:rPr>
              <w:t xml:space="preserve"> </w:t>
            </w:r>
            <w:r w:rsidRPr="00411923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44,82</w:t>
            </w:r>
          </w:p>
        </w:tc>
        <w:tc>
          <w:tcPr>
            <w:tcW w:w="1276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11923" w:rsidRPr="00411923" w:rsidTr="00411923">
        <w:trPr>
          <w:trHeight w:val="345"/>
        </w:trPr>
        <w:tc>
          <w:tcPr>
            <w:tcW w:w="392" w:type="dxa"/>
            <w:vMerge/>
          </w:tcPr>
          <w:p w:rsidR="00411923" w:rsidRPr="00411923" w:rsidRDefault="0041192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11923" w:rsidRPr="00411923" w:rsidRDefault="00411923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11923" w:rsidRPr="00411923" w:rsidRDefault="00B11BFF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бокса</w:t>
            </w:r>
          </w:p>
        </w:tc>
        <w:tc>
          <w:tcPr>
            <w:tcW w:w="1711" w:type="dxa"/>
            <w:vMerge w:val="restart"/>
          </w:tcPr>
          <w:p w:rsidR="00411923" w:rsidRPr="00411923" w:rsidRDefault="00411923" w:rsidP="00411923">
            <w:pPr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72,1</w:t>
            </w:r>
          </w:p>
        </w:tc>
        <w:tc>
          <w:tcPr>
            <w:tcW w:w="993" w:type="dxa"/>
            <w:vMerge w:val="restart"/>
          </w:tcPr>
          <w:p w:rsidR="00411923" w:rsidRPr="00411923" w:rsidRDefault="0041192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276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11923" w:rsidRPr="00411923" w:rsidTr="00411923">
        <w:trPr>
          <w:trHeight w:val="270"/>
        </w:trPr>
        <w:tc>
          <w:tcPr>
            <w:tcW w:w="392" w:type="dxa"/>
            <w:vMerge/>
          </w:tcPr>
          <w:p w:rsidR="00411923" w:rsidRPr="00411923" w:rsidRDefault="0041192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411923" w:rsidRPr="00411923" w:rsidRDefault="00411923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411923" w:rsidRPr="00411923" w:rsidRDefault="00411923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01E2" w:rsidRDefault="00B14FE7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11923">
              <w:rPr>
                <w:sz w:val="18"/>
                <w:szCs w:val="18"/>
              </w:rPr>
              <w:t xml:space="preserve">рицеп </w:t>
            </w:r>
            <w:r w:rsidR="000801E2">
              <w:rPr>
                <w:sz w:val="18"/>
                <w:szCs w:val="18"/>
              </w:rPr>
              <w:t xml:space="preserve">к </w:t>
            </w:r>
          </w:p>
          <w:p w:rsidR="000801E2" w:rsidRDefault="000801E2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м </w:t>
            </w:r>
          </w:p>
          <w:p w:rsidR="000801E2" w:rsidRDefault="000801E2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ям </w:t>
            </w:r>
          </w:p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З 8136</w:t>
            </w:r>
          </w:p>
        </w:tc>
        <w:tc>
          <w:tcPr>
            <w:tcW w:w="1276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1923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411923" w:rsidTr="00411923">
        <w:trPr>
          <w:trHeight w:val="182"/>
        </w:trPr>
        <w:tc>
          <w:tcPr>
            <w:tcW w:w="392" w:type="dxa"/>
            <w:vMerge/>
          </w:tcPr>
          <w:p w:rsidR="00B14FE7" w:rsidRPr="00411923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Pr="00411923" w:rsidRDefault="00B14FE7" w:rsidP="00B14FE7">
            <w:pPr>
              <w:keepLines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42" w:type="dxa"/>
            <w:vMerge w:val="restart"/>
          </w:tcPr>
          <w:p w:rsidR="00B14FE7" w:rsidRDefault="00B14FE7" w:rsidP="00B14FE7">
            <w:pPr>
              <w:jc w:val="center"/>
            </w:pPr>
            <w:r w:rsidRPr="000E08F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11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1175,0</w:t>
            </w:r>
          </w:p>
        </w:tc>
        <w:tc>
          <w:tcPr>
            <w:tcW w:w="992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773,09</w:t>
            </w:r>
          </w:p>
        </w:tc>
        <w:tc>
          <w:tcPr>
            <w:tcW w:w="1276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</w:tr>
      <w:tr w:rsidR="00B14FE7" w:rsidRPr="00411923" w:rsidTr="00411923">
        <w:trPr>
          <w:trHeight w:val="181"/>
        </w:trPr>
        <w:tc>
          <w:tcPr>
            <w:tcW w:w="392" w:type="dxa"/>
            <w:vMerge/>
          </w:tcPr>
          <w:p w:rsidR="00B14FE7" w:rsidRPr="00411923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B14FE7" w:rsidRPr="00411923" w:rsidRDefault="00B14FE7" w:rsidP="00B14FE7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Жилой дом</w:t>
            </w:r>
          </w:p>
        </w:tc>
        <w:tc>
          <w:tcPr>
            <w:tcW w:w="1711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B14FE7" w:rsidRPr="00411923" w:rsidTr="00411923">
        <w:trPr>
          <w:trHeight w:val="266"/>
        </w:trPr>
        <w:tc>
          <w:tcPr>
            <w:tcW w:w="392" w:type="dxa"/>
            <w:vMerge/>
          </w:tcPr>
          <w:p w:rsidR="00B14FE7" w:rsidRPr="00411923" w:rsidRDefault="00B14FE7" w:rsidP="00B14FE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B14FE7" w:rsidRPr="00411923" w:rsidRDefault="00B14FE7" w:rsidP="00B14FE7">
            <w:pPr>
              <w:keepLines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Несовершенно-</w:t>
            </w:r>
            <w:proofErr w:type="gramStart"/>
            <w:r w:rsidRPr="00411923">
              <w:rPr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2" w:type="dxa"/>
            <w:vMerge w:val="restart"/>
          </w:tcPr>
          <w:p w:rsidR="00B14FE7" w:rsidRDefault="00B14FE7" w:rsidP="00B14FE7">
            <w:pPr>
              <w:jc w:val="center"/>
            </w:pPr>
            <w:r w:rsidRPr="000E08F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Земельный участок для ведения лич</w:t>
            </w:r>
            <w:r w:rsidRPr="00411923">
              <w:rPr>
                <w:sz w:val="18"/>
                <w:szCs w:val="18"/>
              </w:rPr>
              <w:lastRenderedPageBreak/>
              <w:t>ного подсобного хозяйства</w:t>
            </w:r>
          </w:p>
        </w:tc>
        <w:tc>
          <w:tcPr>
            <w:tcW w:w="850" w:type="dxa"/>
          </w:tcPr>
          <w:p w:rsidR="00B14FE7" w:rsidRPr="00411923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lastRenderedPageBreak/>
              <w:t>1175,0</w:t>
            </w:r>
          </w:p>
        </w:tc>
        <w:tc>
          <w:tcPr>
            <w:tcW w:w="993" w:type="dxa"/>
          </w:tcPr>
          <w:p w:rsidR="00B14FE7" w:rsidRPr="00411923" w:rsidRDefault="00B14FE7" w:rsidP="00B14FE7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4FE7" w:rsidRPr="00411923" w:rsidRDefault="00B14FE7" w:rsidP="00B14FE7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</w:tr>
      <w:tr w:rsidR="00411923" w:rsidRPr="00411923" w:rsidTr="00411923">
        <w:trPr>
          <w:trHeight w:val="266"/>
        </w:trPr>
        <w:tc>
          <w:tcPr>
            <w:tcW w:w="392" w:type="dxa"/>
            <w:vMerge/>
          </w:tcPr>
          <w:p w:rsidR="000D0A1A" w:rsidRPr="00411923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D0A1A" w:rsidRPr="00411923" w:rsidRDefault="000D0A1A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D0A1A" w:rsidRPr="00411923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0D0A1A" w:rsidRPr="00411923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11923" w:rsidRPr="00411923" w:rsidTr="00411923">
        <w:trPr>
          <w:trHeight w:val="98"/>
        </w:trPr>
        <w:tc>
          <w:tcPr>
            <w:tcW w:w="392" w:type="dxa"/>
            <w:vMerge/>
          </w:tcPr>
          <w:p w:rsidR="000D0A1A" w:rsidRPr="00411923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0D0A1A" w:rsidRPr="00411923" w:rsidRDefault="00411923" w:rsidP="00411923">
            <w:pPr>
              <w:keepLines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Несовершенно-</w:t>
            </w:r>
            <w:proofErr w:type="gramStart"/>
            <w:r w:rsidRPr="00411923">
              <w:rPr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2" w:type="dxa"/>
            <w:vMerge w:val="restart"/>
          </w:tcPr>
          <w:p w:rsidR="000D0A1A" w:rsidRPr="00411923" w:rsidRDefault="009A49ED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0D0A1A" w:rsidRPr="00411923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1175,0</w:t>
            </w:r>
          </w:p>
        </w:tc>
        <w:tc>
          <w:tcPr>
            <w:tcW w:w="993" w:type="dxa"/>
          </w:tcPr>
          <w:p w:rsidR="000D0A1A" w:rsidRPr="00411923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</w:tr>
      <w:tr w:rsidR="00411923" w:rsidRPr="00411923" w:rsidTr="00411923">
        <w:trPr>
          <w:trHeight w:val="97"/>
        </w:trPr>
        <w:tc>
          <w:tcPr>
            <w:tcW w:w="392" w:type="dxa"/>
            <w:vMerge/>
          </w:tcPr>
          <w:p w:rsidR="000D0A1A" w:rsidRPr="00411923" w:rsidRDefault="000D0A1A" w:rsidP="0041192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:rsidR="000D0A1A" w:rsidRPr="00411923" w:rsidRDefault="000D0A1A" w:rsidP="00411923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D0A1A" w:rsidRPr="00411923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0D0A1A" w:rsidRPr="00411923" w:rsidRDefault="000D0A1A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1923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411923" w:rsidRPr="00411923" w:rsidTr="00F23D96">
        <w:trPr>
          <w:trHeight w:val="548"/>
        </w:trPr>
        <w:tc>
          <w:tcPr>
            <w:tcW w:w="392" w:type="dxa"/>
          </w:tcPr>
          <w:p w:rsidR="000D0A1A" w:rsidRPr="00411923" w:rsidRDefault="00411923" w:rsidP="0041192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1" w:type="dxa"/>
          </w:tcPr>
          <w:p w:rsidR="000D0A1A" w:rsidRPr="00411923" w:rsidRDefault="00411923" w:rsidP="00411923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пицына С.Г.</w:t>
            </w:r>
          </w:p>
        </w:tc>
        <w:tc>
          <w:tcPr>
            <w:tcW w:w="1242" w:type="dxa"/>
          </w:tcPr>
          <w:p w:rsidR="000D0A1A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0D0A1A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11" w:type="dxa"/>
          </w:tcPr>
          <w:p w:rsidR="000D0A1A" w:rsidRPr="00411923" w:rsidRDefault="00F364CA" w:rsidP="00411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</w:t>
            </w:r>
            <w:r w:rsidRPr="000D0A1A">
              <w:rPr>
                <w:sz w:val="18"/>
                <w:szCs w:val="18"/>
              </w:rPr>
              <w:t>/3)</w:t>
            </w:r>
            <w:r w:rsidR="000D0A1A" w:rsidRPr="00411923">
              <w:rPr>
                <w:sz w:val="18"/>
                <w:szCs w:val="18"/>
              </w:rPr>
              <w:t xml:space="preserve"> </w:t>
            </w:r>
          </w:p>
          <w:p w:rsidR="000D0A1A" w:rsidRPr="00411923" w:rsidRDefault="000D0A1A" w:rsidP="0041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0A1A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0A1A" w:rsidRPr="00411923" w:rsidRDefault="00DC764B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0A1A" w:rsidRPr="00411923" w:rsidRDefault="00DC764B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0A1A" w:rsidRPr="00411923" w:rsidRDefault="00DC764B" w:rsidP="00411923">
            <w:pPr>
              <w:keepLines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0A1A" w:rsidRPr="00F23D96" w:rsidRDefault="00F23D96" w:rsidP="00411923">
            <w:pPr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ШЕВРОЛЕ </w:t>
            </w:r>
            <w:r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6" w:type="dxa"/>
          </w:tcPr>
          <w:p w:rsidR="000D0A1A" w:rsidRPr="00411923" w:rsidRDefault="00411923" w:rsidP="00411923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6,18</w:t>
            </w:r>
          </w:p>
        </w:tc>
        <w:tc>
          <w:tcPr>
            <w:tcW w:w="1276" w:type="dxa"/>
          </w:tcPr>
          <w:p w:rsidR="000D0A1A" w:rsidRPr="00411923" w:rsidRDefault="000D0A1A" w:rsidP="00411923">
            <w:pPr>
              <w:keepLines/>
              <w:jc w:val="center"/>
              <w:rPr>
                <w:sz w:val="18"/>
                <w:szCs w:val="18"/>
              </w:rPr>
            </w:pPr>
            <w:r w:rsidRPr="00411923">
              <w:rPr>
                <w:sz w:val="18"/>
                <w:szCs w:val="18"/>
              </w:rPr>
              <w:t>-</w:t>
            </w:r>
          </w:p>
        </w:tc>
      </w:tr>
    </w:tbl>
    <w:p w:rsidR="00E54B1A" w:rsidRPr="00411923" w:rsidRDefault="00E54B1A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22DB" w:rsidRPr="00411923" w:rsidRDefault="003022DB" w:rsidP="000813F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3022DB" w:rsidRPr="00411923" w:rsidSect="00F61E25">
      <w:footerReference w:type="default" r:id="rId7"/>
      <w:pgSz w:w="16838" w:h="11906" w:orient="landscape"/>
      <w:pgMar w:top="1134" w:right="567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E7" w:rsidRDefault="00B14FE7" w:rsidP="00D17B7B">
      <w:r>
        <w:separator/>
      </w:r>
    </w:p>
  </w:endnote>
  <w:endnote w:type="continuationSeparator" w:id="0">
    <w:p w:rsidR="00B14FE7" w:rsidRDefault="00B14FE7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E7" w:rsidRDefault="00B14FE7" w:rsidP="00D17B7B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E7" w:rsidRDefault="00B14FE7" w:rsidP="00D17B7B">
      <w:r>
        <w:separator/>
      </w:r>
    </w:p>
  </w:footnote>
  <w:footnote w:type="continuationSeparator" w:id="0">
    <w:p w:rsidR="00B14FE7" w:rsidRDefault="00B14FE7" w:rsidP="00D1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86"/>
    <w:rsid w:val="000022F8"/>
    <w:rsid w:val="00020CD6"/>
    <w:rsid w:val="00024137"/>
    <w:rsid w:val="00047484"/>
    <w:rsid w:val="00050087"/>
    <w:rsid w:val="0006231A"/>
    <w:rsid w:val="00064649"/>
    <w:rsid w:val="00077608"/>
    <w:rsid w:val="000801E2"/>
    <w:rsid w:val="000813FB"/>
    <w:rsid w:val="000832B8"/>
    <w:rsid w:val="000850DC"/>
    <w:rsid w:val="00093CBA"/>
    <w:rsid w:val="000A287E"/>
    <w:rsid w:val="000A4293"/>
    <w:rsid w:val="000B1826"/>
    <w:rsid w:val="000B669B"/>
    <w:rsid w:val="000C01D4"/>
    <w:rsid w:val="000C3A69"/>
    <w:rsid w:val="000D0A1A"/>
    <w:rsid w:val="000E6575"/>
    <w:rsid w:val="00107A04"/>
    <w:rsid w:val="0011671F"/>
    <w:rsid w:val="00124239"/>
    <w:rsid w:val="00124BB7"/>
    <w:rsid w:val="00124C26"/>
    <w:rsid w:val="00127170"/>
    <w:rsid w:val="0013688F"/>
    <w:rsid w:val="00144AE3"/>
    <w:rsid w:val="00154514"/>
    <w:rsid w:val="001854F3"/>
    <w:rsid w:val="00194EDA"/>
    <w:rsid w:val="0019781B"/>
    <w:rsid w:val="001B0D4D"/>
    <w:rsid w:val="001B72B2"/>
    <w:rsid w:val="001C3EA7"/>
    <w:rsid w:val="001C438C"/>
    <w:rsid w:val="001C4A1A"/>
    <w:rsid w:val="001C5947"/>
    <w:rsid w:val="001C5F09"/>
    <w:rsid w:val="001D2006"/>
    <w:rsid w:val="001E77C0"/>
    <w:rsid w:val="001F480F"/>
    <w:rsid w:val="00200AF2"/>
    <w:rsid w:val="002118DE"/>
    <w:rsid w:val="00212028"/>
    <w:rsid w:val="002155C1"/>
    <w:rsid w:val="0022410F"/>
    <w:rsid w:val="002434F7"/>
    <w:rsid w:val="00253D53"/>
    <w:rsid w:val="002702A9"/>
    <w:rsid w:val="002720D4"/>
    <w:rsid w:val="002777B5"/>
    <w:rsid w:val="002915EF"/>
    <w:rsid w:val="002923AF"/>
    <w:rsid w:val="002A31B1"/>
    <w:rsid w:val="002A78D1"/>
    <w:rsid w:val="002C2502"/>
    <w:rsid w:val="002C4FAD"/>
    <w:rsid w:val="002D23C3"/>
    <w:rsid w:val="002D39F2"/>
    <w:rsid w:val="002D4C66"/>
    <w:rsid w:val="002D644F"/>
    <w:rsid w:val="0030013F"/>
    <w:rsid w:val="003022DB"/>
    <w:rsid w:val="00305C76"/>
    <w:rsid w:val="00337122"/>
    <w:rsid w:val="003372F2"/>
    <w:rsid w:val="003449EC"/>
    <w:rsid w:val="00345B81"/>
    <w:rsid w:val="003656C0"/>
    <w:rsid w:val="003817AC"/>
    <w:rsid w:val="00381CAB"/>
    <w:rsid w:val="003866A5"/>
    <w:rsid w:val="003876CE"/>
    <w:rsid w:val="00387CF8"/>
    <w:rsid w:val="00393D40"/>
    <w:rsid w:val="00394447"/>
    <w:rsid w:val="003A41C5"/>
    <w:rsid w:val="003A4CFF"/>
    <w:rsid w:val="003B29C5"/>
    <w:rsid w:val="003B6D1B"/>
    <w:rsid w:val="003F1DD5"/>
    <w:rsid w:val="003F6BA2"/>
    <w:rsid w:val="00403FFF"/>
    <w:rsid w:val="00411923"/>
    <w:rsid w:val="00422CE8"/>
    <w:rsid w:val="00426B94"/>
    <w:rsid w:val="00437854"/>
    <w:rsid w:val="004460FB"/>
    <w:rsid w:val="00464458"/>
    <w:rsid w:val="00475C9C"/>
    <w:rsid w:val="00496803"/>
    <w:rsid w:val="004A0080"/>
    <w:rsid w:val="004A12B8"/>
    <w:rsid w:val="004A32A6"/>
    <w:rsid w:val="004B741F"/>
    <w:rsid w:val="004C2F78"/>
    <w:rsid w:val="004C4796"/>
    <w:rsid w:val="004D3E0F"/>
    <w:rsid w:val="004D409A"/>
    <w:rsid w:val="004D7D1C"/>
    <w:rsid w:val="004F4E63"/>
    <w:rsid w:val="00500975"/>
    <w:rsid w:val="00500A45"/>
    <w:rsid w:val="00500B97"/>
    <w:rsid w:val="005118D2"/>
    <w:rsid w:val="0051469E"/>
    <w:rsid w:val="005166A5"/>
    <w:rsid w:val="005337EF"/>
    <w:rsid w:val="005409F4"/>
    <w:rsid w:val="00541539"/>
    <w:rsid w:val="00552EAE"/>
    <w:rsid w:val="00556778"/>
    <w:rsid w:val="0056233F"/>
    <w:rsid w:val="00580653"/>
    <w:rsid w:val="0058311F"/>
    <w:rsid w:val="00590185"/>
    <w:rsid w:val="005A62FF"/>
    <w:rsid w:val="005B638C"/>
    <w:rsid w:val="005D4E32"/>
    <w:rsid w:val="005D5822"/>
    <w:rsid w:val="005E1129"/>
    <w:rsid w:val="005E34C5"/>
    <w:rsid w:val="005E7997"/>
    <w:rsid w:val="005F5C5A"/>
    <w:rsid w:val="005F7F14"/>
    <w:rsid w:val="00623BA9"/>
    <w:rsid w:val="00625E5F"/>
    <w:rsid w:val="00633196"/>
    <w:rsid w:val="0063376D"/>
    <w:rsid w:val="00644ABA"/>
    <w:rsid w:val="006772A4"/>
    <w:rsid w:val="00677C3C"/>
    <w:rsid w:val="00680128"/>
    <w:rsid w:val="0069352B"/>
    <w:rsid w:val="006C0815"/>
    <w:rsid w:val="006C526C"/>
    <w:rsid w:val="006D3806"/>
    <w:rsid w:val="006D46EB"/>
    <w:rsid w:val="006F4E1C"/>
    <w:rsid w:val="006F5EAF"/>
    <w:rsid w:val="007070C0"/>
    <w:rsid w:val="00715B49"/>
    <w:rsid w:val="007161F2"/>
    <w:rsid w:val="00722ED0"/>
    <w:rsid w:val="007318EA"/>
    <w:rsid w:val="00734451"/>
    <w:rsid w:val="00737FAF"/>
    <w:rsid w:val="0074025D"/>
    <w:rsid w:val="007417D1"/>
    <w:rsid w:val="00743499"/>
    <w:rsid w:val="007473B8"/>
    <w:rsid w:val="00757B83"/>
    <w:rsid w:val="007644FD"/>
    <w:rsid w:val="007856D3"/>
    <w:rsid w:val="00797CC4"/>
    <w:rsid w:val="007B3C47"/>
    <w:rsid w:val="007B5A26"/>
    <w:rsid w:val="007B5E10"/>
    <w:rsid w:val="007C31BA"/>
    <w:rsid w:val="007D2404"/>
    <w:rsid w:val="007F0585"/>
    <w:rsid w:val="00803B7B"/>
    <w:rsid w:val="008079E8"/>
    <w:rsid w:val="00807B83"/>
    <w:rsid w:val="00811ADD"/>
    <w:rsid w:val="00837A98"/>
    <w:rsid w:val="008402D1"/>
    <w:rsid w:val="00840EAA"/>
    <w:rsid w:val="00842BBA"/>
    <w:rsid w:val="00851030"/>
    <w:rsid w:val="00851A21"/>
    <w:rsid w:val="00861A79"/>
    <w:rsid w:val="00863F54"/>
    <w:rsid w:val="008716A7"/>
    <w:rsid w:val="0087775C"/>
    <w:rsid w:val="008842F7"/>
    <w:rsid w:val="00885ABA"/>
    <w:rsid w:val="008865F6"/>
    <w:rsid w:val="0089072E"/>
    <w:rsid w:val="008914AF"/>
    <w:rsid w:val="0089357A"/>
    <w:rsid w:val="00896090"/>
    <w:rsid w:val="00897672"/>
    <w:rsid w:val="008A0A80"/>
    <w:rsid w:val="008A3AC7"/>
    <w:rsid w:val="008A6F6B"/>
    <w:rsid w:val="008B003A"/>
    <w:rsid w:val="008B2305"/>
    <w:rsid w:val="008B2562"/>
    <w:rsid w:val="008C0432"/>
    <w:rsid w:val="008C2B17"/>
    <w:rsid w:val="008D08A2"/>
    <w:rsid w:val="008D3A8E"/>
    <w:rsid w:val="008F14DE"/>
    <w:rsid w:val="008F36A0"/>
    <w:rsid w:val="008F7643"/>
    <w:rsid w:val="00923449"/>
    <w:rsid w:val="00925E12"/>
    <w:rsid w:val="00932512"/>
    <w:rsid w:val="00933061"/>
    <w:rsid w:val="00943160"/>
    <w:rsid w:val="00956AA0"/>
    <w:rsid w:val="00957895"/>
    <w:rsid w:val="00957B31"/>
    <w:rsid w:val="00960412"/>
    <w:rsid w:val="00966955"/>
    <w:rsid w:val="00970DA7"/>
    <w:rsid w:val="00970E55"/>
    <w:rsid w:val="009747D5"/>
    <w:rsid w:val="00997F23"/>
    <w:rsid w:val="009A49ED"/>
    <w:rsid w:val="009B2638"/>
    <w:rsid w:val="009C1916"/>
    <w:rsid w:val="009C2177"/>
    <w:rsid w:val="009C36EC"/>
    <w:rsid w:val="009C6FE9"/>
    <w:rsid w:val="009D20C6"/>
    <w:rsid w:val="009D652C"/>
    <w:rsid w:val="009E762B"/>
    <w:rsid w:val="009E7ECA"/>
    <w:rsid w:val="00A03BA0"/>
    <w:rsid w:val="00A044E1"/>
    <w:rsid w:val="00A213DF"/>
    <w:rsid w:val="00A54198"/>
    <w:rsid w:val="00A71405"/>
    <w:rsid w:val="00A72F3C"/>
    <w:rsid w:val="00A85497"/>
    <w:rsid w:val="00A935A2"/>
    <w:rsid w:val="00A969A8"/>
    <w:rsid w:val="00A96BB0"/>
    <w:rsid w:val="00AA0FB4"/>
    <w:rsid w:val="00AA10CF"/>
    <w:rsid w:val="00AA16FF"/>
    <w:rsid w:val="00AA4541"/>
    <w:rsid w:val="00AA540D"/>
    <w:rsid w:val="00AA7E8D"/>
    <w:rsid w:val="00AD1E5D"/>
    <w:rsid w:val="00AD392C"/>
    <w:rsid w:val="00AE4486"/>
    <w:rsid w:val="00AF4DA9"/>
    <w:rsid w:val="00AF73A7"/>
    <w:rsid w:val="00B05883"/>
    <w:rsid w:val="00B10B38"/>
    <w:rsid w:val="00B10FC5"/>
    <w:rsid w:val="00B11BFF"/>
    <w:rsid w:val="00B142A4"/>
    <w:rsid w:val="00B14FE7"/>
    <w:rsid w:val="00B228F6"/>
    <w:rsid w:val="00B24CBB"/>
    <w:rsid w:val="00B379C8"/>
    <w:rsid w:val="00B50A02"/>
    <w:rsid w:val="00B656D8"/>
    <w:rsid w:val="00B66ACC"/>
    <w:rsid w:val="00B7403E"/>
    <w:rsid w:val="00B75392"/>
    <w:rsid w:val="00B77937"/>
    <w:rsid w:val="00B85FC4"/>
    <w:rsid w:val="00B8724A"/>
    <w:rsid w:val="00B92DC0"/>
    <w:rsid w:val="00BB448C"/>
    <w:rsid w:val="00BB65F0"/>
    <w:rsid w:val="00BC131E"/>
    <w:rsid w:val="00BD0159"/>
    <w:rsid w:val="00BD376A"/>
    <w:rsid w:val="00BD4CBF"/>
    <w:rsid w:val="00BE68CB"/>
    <w:rsid w:val="00BE6D22"/>
    <w:rsid w:val="00BF0469"/>
    <w:rsid w:val="00BF09F2"/>
    <w:rsid w:val="00BF2598"/>
    <w:rsid w:val="00BF3642"/>
    <w:rsid w:val="00BF51C5"/>
    <w:rsid w:val="00C0036D"/>
    <w:rsid w:val="00C0051E"/>
    <w:rsid w:val="00C15B3C"/>
    <w:rsid w:val="00C15DDB"/>
    <w:rsid w:val="00C17451"/>
    <w:rsid w:val="00C42702"/>
    <w:rsid w:val="00C47C3A"/>
    <w:rsid w:val="00C51B85"/>
    <w:rsid w:val="00C55BF0"/>
    <w:rsid w:val="00C66CD3"/>
    <w:rsid w:val="00C73473"/>
    <w:rsid w:val="00C80B52"/>
    <w:rsid w:val="00C80D99"/>
    <w:rsid w:val="00C874FF"/>
    <w:rsid w:val="00C97131"/>
    <w:rsid w:val="00CA1507"/>
    <w:rsid w:val="00CC0269"/>
    <w:rsid w:val="00CC7134"/>
    <w:rsid w:val="00CD2DDA"/>
    <w:rsid w:val="00CE1EB9"/>
    <w:rsid w:val="00CE24FE"/>
    <w:rsid w:val="00CE322F"/>
    <w:rsid w:val="00CF3DBA"/>
    <w:rsid w:val="00CF7A5F"/>
    <w:rsid w:val="00D055BC"/>
    <w:rsid w:val="00D06D65"/>
    <w:rsid w:val="00D127A2"/>
    <w:rsid w:val="00D13D0C"/>
    <w:rsid w:val="00D16586"/>
    <w:rsid w:val="00D17B7B"/>
    <w:rsid w:val="00D20BAD"/>
    <w:rsid w:val="00D35ECE"/>
    <w:rsid w:val="00D45C04"/>
    <w:rsid w:val="00D51061"/>
    <w:rsid w:val="00D515E8"/>
    <w:rsid w:val="00D519EB"/>
    <w:rsid w:val="00D54A4A"/>
    <w:rsid w:val="00D5667E"/>
    <w:rsid w:val="00D653C2"/>
    <w:rsid w:val="00D658D1"/>
    <w:rsid w:val="00D747CF"/>
    <w:rsid w:val="00D819E0"/>
    <w:rsid w:val="00D84369"/>
    <w:rsid w:val="00D92A1B"/>
    <w:rsid w:val="00D92C88"/>
    <w:rsid w:val="00DB2CFE"/>
    <w:rsid w:val="00DB38F0"/>
    <w:rsid w:val="00DB7081"/>
    <w:rsid w:val="00DB7216"/>
    <w:rsid w:val="00DC0C87"/>
    <w:rsid w:val="00DC1678"/>
    <w:rsid w:val="00DC764B"/>
    <w:rsid w:val="00DC7C22"/>
    <w:rsid w:val="00DD1EDD"/>
    <w:rsid w:val="00DF32CD"/>
    <w:rsid w:val="00E144FD"/>
    <w:rsid w:val="00E1779F"/>
    <w:rsid w:val="00E23E8F"/>
    <w:rsid w:val="00E31AA6"/>
    <w:rsid w:val="00E469D3"/>
    <w:rsid w:val="00E471A9"/>
    <w:rsid w:val="00E5303F"/>
    <w:rsid w:val="00E54B1A"/>
    <w:rsid w:val="00E702A9"/>
    <w:rsid w:val="00E77B57"/>
    <w:rsid w:val="00E80AF2"/>
    <w:rsid w:val="00E838E0"/>
    <w:rsid w:val="00E9172D"/>
    <w:rsid w:val="00E94135"/>
    <w:rsid w:val="00E9505E"/>
    <w:rsid w:val="00EA2F0F"/>
    <w:rsid w:val="00EA7969"/>
    <w:rsid w:val="00EB5167"/>
    <w:rsid w:val="00ED3064"/>
    <w:rsid w:val="00EE02D0"/>
    <w:rsid w:val="00EE1401"/>
    <w:rsid w:val="00EF179A"/>
    <w:rsid w:val="00F001A1"/>
    <w:rsid w:val="00F002C4"/>
    <w:rsid w:val="00F03DDF"/>
    <w:rsid w:val="00F12EB5"/>
    <w:rsid w:val="00F12F2E"/>
    <w:rsid w:val="00F173E6"/>
    <w:rsid w:val="00F23D96"/>
    <w:rsid w:val="00F2638C"/>
    <w:rsid w:val="00F364CA"/>
    <w:rsid w:val="00F41121"/>
    <w:rsid w:val="00F45692"/>
    <w:rsid w:val="00F55DE2"/>
    <w:rsid w:val="00F61E25"/>
    <w:rsid w:val="00F62168"/>
    <w:rsid w:val="00F64771"/>
    <w:rsid w:val="00F93C4E"/>
    <w:rsid w:val="00F95F58"/>
    <w:rsid w:val="00F96E95"/>
    <w:rsid w:val="00FA56D9"/>
    <w:rsid w:val="00FA7F3E"/>
    <w:rsid w:val="00FB612E"/>
    <w:rsid w:val="00FD5F49"/>
    <w:rsid w:val="00FE446B"/>
    <w:rsid w:val="00FF0BCA"/>
    <w:rsid w:val="00FF2EE9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CCA0A-4039-4A1C-8B7B-CF2B9E5D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6586"/>
    <w:rPr>
      <w:rFonts w:cs="Times New Roman"/>
      <w:b/>
      <w:bCs/>
    </w:rPr>
  </w:style>
  <w:style w:type="character" w:styleId="a4">
    <w:name w:val="footnote reference"/>
    <w:basedOn w:val="a0"/>
    <w:rsid w:val="00D16586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D17B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7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B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4E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4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37A5-B988-4A40-9728-E237B73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banova</dc:creator>
  <cp:keywords/>
  <dc:description/>
  <cp:lastModifiedBy>Шеленкова Светлана Ивановна</cp:lastModifiedBy>
  <cp:revision>15</cp:revision>
  <cp:lastPrinted>2019-05-07T05:14:00Z</cp:lastPrinted>
  <dcterms:created xsi:type="dcterms:W3CDTF">2019-05-06T08:45:00Z</dcterms:created>
  <dcterms:modified xsi:type="dcterms:W3CDTF">2019-05-16T04:45:00Z</dcterms:modified>
</cp:coreProperties>
</file>